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9DF7A4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CE236F">
        <w:t>Earth and Environmental Science</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6EECC4C" w14:textId="77777777" w:rsidR="00305737" w:rsidRPr="00AE2E75" w:rsidRDefault="00305737" w:rsidP="00CE236F">
      <w:pPr>
        <w:pStyle w:val="SAABullets"/>
      </w:pPr>
      <w:r w:rsidRPr="00AE2E75">
        <w:t>thoroughly checking that all grades entered in school online are correct</w:t>
      </w:r>
    </w:p>
    <w:p w14:paraId="52206330" w14:textId="15F33D54" w:rsidR="00305737" w:rsidRPr="00AE2E75" w:rsidRDefault="00305737" w:rsidP="00CE236F">
      <w:pPr>
        <w:pStyle w:val="SAABullets"/>
      </w:pPr>
      <w:r w:rsidRPr="00AE2E75">
        <w:t>ensuring the uploaded tasks are legible, all facing up (and all the same way), remove blank pages</w:t>
      </w:r>
      <w:r w:rsidR="00C16919">
        <w:t>,</w:t>
      </w:r>
      <w:r w:rsidRPr="00AE2E75">
        <w:t xml:space="preserve"> and merge multiple PDFs into one single file</w:t>
      </w:r>
    </w:p>
    <w:p w14:paraId="3F8A11A3" w14:textId="49773A2C" w:rsidR="00305737" w:rsidRPr="00AE2E75" w:rsidRDefault="00305737" w:rsidP="00CE236F">
      <w:pPr>
        <w:pStyle w:val="SAABullets"/>
      </w:pPr>
      <w:r w:rsidRPr="00AE2E75">
        <w:t xml:space="preserve">ensuring the uploaded responses have pages the same size and in colour so teacher </w:t>
      </w:r>
      <w:r w:rsidR="00A65D86" w:rsidRPr="00AE2E75">
        <w:t>marking,</w:t>
      </w:r>
      <w:r w:rsidRPr="00AE2E75">
        <w:t xml:space="preserve"> and comments are clear</w:t>
      </w:r>
    </w:p>
    <w:p w14:paraId="64E255F4" w14:textId="118AF473" w:rsidR="00B30663" w:rsidRPr="00B30663" w:rsidRDefault="00305737" w:rsidP="00CE236F">
      <w:pPr>
        <w:pStyle w:val="SAABullets"/>
        <w:rPr>
          <w:color w:val="0070C0"/>
        </w:rPr>
      </w:pPr>
      <w:r>
        <w:t>k</w:t>
      </w:r>
      <w:r w:rsidRPr="00AE2E75">
        <w:t>eeping original marking rubrics and teacher comments/feedback for each assessment to help the moderator understand the teacher marking process.</w:t>
      </w:r>
    </w:p>
    <w:p w14:paraId="5A086148" w14:textId="5A17428C" w:rsidR="00B30663" w:rsidRPr="00B30663" w:rsidRDefault="00B30663" w:rsidP="00B30663">
      <w:pPr>
        <w:pStyle w:val="Heading2NoNumber"/>
      </w:pPr>
      <w:r w:rsidRPr="00B30663">
        <w:t>Assessment Type 1:</w:t>
      </w:r>
      <w:r w:rsidR="00A26165">
        <w:t xml:space="preserve"> Investigations Folio</w:t>
      </w:r>
    </w:p>
    <w:p w14:paraId="4D6EF802" w14:textId="77777777" w:rsidR="00B30663" w:rsidRPr="00B30663" w:rsidRDefault="00B30663" w:rsidP="00B30663">
      <w:pPr>
        <w:rPr>
          <w:i/>
        </w:rPr>
      </w:pPr>
      <w:r w:rsidRPr="00B30663">
        <w:t>Teachers can elicit more successful responses by:</w:t>
      </w:r>
    </w:p>
    <w:p w14:paraId="196D0E30" w14:textId="6DA984C2" w:rsidR="00B2380D" w:rsidRPr="007C5E71" w:rsidRDefault="00B2380D" w:rsidP="00CE236F">
      <w:pPr>
        <w:pStyle w:val="SAABullets"/>
      </w:pPr>
      <w:r w:rsidRPr="007C5E71">
        <w:t>not heavily scaffolding student work which can disadvantage student’s ability to demonstrate their skills and understanding</w:t>
      </w:r>
      <w:r w:rsidR="00C16919">
        <w:t xml:space="preserve"> with depth and breadth</w:t>
      </w:r>
    </w:p>
    <w:p w14:paraId="614E3BF2" w14:textId="2F6383CF" w:rsidR="00B30663" w:rsidRPr="00B2380D" w:rsidRDefault="00B2380D" w:rsidP="00CE236F">
      <w:pPr>
        <w:pStyle w:val="SAABullets"/>
      </w:pPr>
      <w:r w:rsidRPr="007C5E71">
        <w:t xml:space="preserve">conducting different field investigations to ensure KA1 is addressed thoroughly throughout the folio. For example, teachers should avoid both field investigations focusing on water quality as this limits the student’s ability to demonstrate breadth of EES concepts. </w:t>
      </w:r>
    </w:p>
    <w:p w14:paraId="77162E12" w14:textId="77777777" w:rsidR="00B30663" w:rsidRPr="00B30663" w:rsidRDefault="00B30663" w:rsidP="00CE236F">
      <w:pPr>
        <w:pStyle w:val="SAAmoreless"/>
      </w:pPr>
      <w:r w:rsidRPr="00B30663">
        <w:t>The more successful responses commonly:</w:t>
      </w:r>
    </w:p>
    <w:p w14:paraId="20DB8833" w14:textId="1A42D79A" w:rsidR="00C45D88" w:rsidRDefault="00C45D88" w:rsidP="00CE236F">
      <w:pPr>
        <w:pStyle w:val="SAABullets"/>
      </w:pPr>
      <w:r>
        <w:t xml:space="preserve">deconstructed open-ended problems that had several possible aspects to explore </w:t>
      </w:r>
      <w:r w:rsidR="00C16919">
        <w:t xml:space="preserve">and </w:t>
      </w:r>
      <w:r>
        <w:t>that allowed opportunities for individual design and investigation of an uncertain outcome</w:t>
      </w:r>
    </w:p>
    <w:p w14:paraId="2104C639" w14:textId="77777777" w:rsidR="00C45D88" w:rsidRPr="00847192" w:rsidRDefault="00C45D88" w:rsidP="00CE236F">
      <w:pPr>
        <w:pStyle w:val="SAABullets"/>
      </w:pPr>
      <w:r w:rsidRPr="00847192">
        <w:t>clearly communicated EES terminology succinctly and demonstrated strong evidence of research breadth/depth</w:t>
      </w:r>
    </w:p>
    <w:p w14:paraId="4F354D4D" w14:textId="41322EF6" w:rsidR="00C45D88" w:rsidRPr="00847192" w:rsidRDefault="00C45D88" w:rsidP="00CE236F">
      <w:pPr>
        <w:pStyle w:val="SAABullets"/>
      </w:pPr>
      <w:r w:rsidRPr="00847192">
        <w:t>provided a clear, considered, individual design of an experimental investigation that included a testable hypothesis, one independent variable and one dependent variable</w:t>
      </w:r>
      <w:r w:rsidR="007346CA">
        <w:t xml:space="preserve"> with appropriate justification</w:t>
      </w:r>
    </w:p>
    <w:p w14:paraId="3E4DC609" w14:textId="77777777" w:rsidR="00C45D88" w:rsidRDefault="00C45D88" w:rsidP="00CE236F">
      <w:pPr>
        <w:pStyle w:val="SAABullets"/>
      </w:pPr>
      <w:r w:rsidRPr="00847192">
        <w:t>explained why other variables were controlled and identified uncontrolled variables</w:t>
      </w:r>
    </w:p>
    <w:p w14:paraId="0FD6C474" w14:textId="77777777" w:rsidR="00C45D88" w:rsidRPr="00847192" w:rsidRDefault="00C45D88" w:rsidP="00CE236F">
      <w:pPr>
        <w:pStyle w:val="SAABullets"/>
      </w:pPr>
      <w:r w:rsidRPr="00847192">
        <w:t>used research and/or trials to help justify the proposed method for an investigation</w:t>
      </w:r>
    </w:p>
    <w:p w14:paraId="3D3B4A24" w14:textId="7FF3A7BE" w:rsidR="00C45D88" w:rsidRDefault="00C45D88" w:rsidP="00CE236F">
      <w:pPr>
        <w:pStyle w:val="SAABullets"/>
      </w:pPr>
      <w:r>
        <w:t xml:space="preserve">featured </w:t>
      </w:r>
      <w:r w:rsidRPr="00847192">
        <w:t>graphical analysis</w:t>
      </w:r>
      <w:r>
        <w:t xml:space="preserve"> that</w:t>
      </w:r>
      <w:r w:rsidRPr="00847192">
        <w:t xml:space="preserve"> was discerning and targeted</w:t>
      </w:r>
      <w:r w:rsidR="00C16919">
        <w:t>,</w:t>
      </w:r>
      <w:r w:rsidRPr="00847192">
        <w:t xml:space="preserve"> highlighting results</w:t>
      </w:r>
    </w:p>
    <w:p w14:paraId="0168C55B" w14:textId="54672946" w:rsidR="00CE236F" w:rsidRDefault="00C45D88" w:rsidP="00CE236F">
      <w:pPr>
        <w:pStyle w:val="SAABullets"/>
        <w:sectPr w:rsidR="00CE236F" w:rsidSect="00B562CF">
          <w:headerReference w:type="default" r:id="rId11"/>
          <w:footerReference w:type="default" r:id="rId12"/>
          <w:pgSz w:w="11906" w:h="16838" w:code="9"/>
          <w:pgMar w:top="992" w:right="1134" w:bottom="1134" w:left="1134" w:header="851" w:footer="539" w:gutter="0"/>
          <w:pgNumType w:start="1"/>
          <w:cols w:space="708"/>
          <w:docGrid w:linePitch="360"/>
        </w:sectPr>
      </w:pPr>
      <w:r w:rsidRPr="00127A2F">
        <w:t xml:space="preserve">discussed trends and errors </w:t>
      </w:r>
      <w:r w:rsidR="00C16919">
        <w:t>with specific reference to</w:t>
      </w:r>
      <w:r w:rsidRPr="00127A2F">
        <w:t xml:space="preserve"> data collected in practical investigations</w:t>
      </w:r>
    </w:p>
    <w:p w14:paraId="3589E52A" w14:textId="77777777" w:rsidR="00C45D88" w:rsidRPr="00127A2F" w:rsidRDefault="00C45D88" w:rsidP="00CE236F">
      <w:pPr>
        <w:pStyle w:val="SAABullets"/>
      </w:pPr>
      <w:r w:rsidRPr="00127A2F">
        <w:lastRenderedPageBreak/>
        <w:t>had clear and succinct analysis and evaluation contained within the word count</w:t>
      </w:r>
    </w:p>
    <w:p w14:paraId="06294D1C" w14:textId="77777777" w:rsidR="00C45D88" w:rsidRPr="00127A2F" w:rsidRDefault="00C45D88" w:rsidP="00CE236F">
      <w:pPr>
        <w:pStyle w:val="SAABullets"/>
      </w:pPr>
      <w:r w:rsidRPr="00127A2F">
        <w:t>demonstrated capability of integrating qualitative observation data with quantitative data</w:t>
      </w:r>
    </w:p>
    <w:p w14:paraId="797FDE45" w14:textId="77777777" w:rsidR="00C45D88" w:rsidRPr="00127A2F" w:rsidRDefault="00C45D88" w:rsidP="00CE236F">
      <w:pPr>
        <w:pStyle w:val="SAABullets"/>
      </w:pPr>
      <w:r w:rsidRPr="00127A2F">
        <w:t>justif</w:t>
      </w:r>
      <w:r>
        <w:t>ied</w:t>
      </w:r>
      <w:r w:rsidRPr="00127A2F">
        <w:t xml:space="preserve"> results that did not show a clear trend in terms of sources of uncertainty</w:t>
      </w:r>
    </w:p>
    <w:p w14:paraId="397EF8A0" w14:textId="77777777" w:rsidR="00C45D88" w:rsidRPr="00127A2F" w:rsidRDefault="00C45D88" w:rsidP="00CE236F">
      <w:pPr>
        <w:pStyle w:val="SAABullets"/>
      </w:pPr>
      <w:r w:rsidRPr="00127A2F">
        <w:t>discussed the validity and limitations of the conclusion in reference to the parameters of the investigation</w:t>
      </w:r>
    </w:p>
    <w:p w14:paraId="5714D9D5" w14:textId="14A42EFD" w:rsidR="00C45D88" w:rsidRPr="00127A2F" w:rsidRDefault="00C45D88" w:rsidP="00CE236F">
      <w:pPr>
        <w:pStyle w:val="SAABullets"/>
      </w:pPr>
      <w:r w:rsidRPr="00127A2F">
        <w:t>included the language from the Science Inquiry Skills of the Subject Outline and integrate</w:t>
      </w:r>
      <w:r w:rsidR="00847333">
        <w:t>d</w:t>
      </w:r>
      <w:r w:rsidRPr="00127A2F">
        <w:t xml:space="preserve"> this accurately into their analysis and evaluation of procedures</w:t>
      </w:r>
    </w:p>
    <w:p w14:paraId="55F593B3" w14:textId="77777777" w:rsidR="00C45D88" w:rsidRPr="00127A2F" w:rsidRDefault="00C45D88" w:rsidP="00CE236F">
      <w:pPr>
        <w:pStyle w:val="SAABullets"/>
      </w:pPr>
      <w:r w:rsidRPr="00127A2F">
        <w:t>used contemporary examples of how science interacts with society in the SHE investigation</w:t>
      </w:r>
    </w:p>
    <w:p w14:paraId="49301344" w14:textId="77777777" w:rsidR="00C45D88" w:rsidRPr="00127A2F" w:rsidRDefault="00C45D88" w:rsidP="00CE236F">
      <w:pPr>
        <w:pStyle w:val="SAABullets"/>
      </w:pPr>
      <w:r w:rsidRPr="00127A2F">
        <w:t>supported the discussion in the SHE investigation with substantial, well-referenced research</w:t>
      </w:r>
    </w:p>
    <w:p w14:paraId="19C11F54" w14:textId="2D3CC985" w:rsidR="00C45D88" w:rsidRPr="002330AE" w:rsidRDefault="00C45D88" w:rsidP="00CE236F">
      <w:pPr>
        <w:pStyle w:val="SAABullets"/>
      </w:pPr>
      <w:r w:rsidRPr="00127A2F">
        <w:t>linked specific SHE key concepts to examples in the SHE investigation.</w:t>
      </w:r>
    </w:p>
    <w:p w14:paraId="69036CC7" w14:textId="2517ECCF" w:rsidR="00B30663" w:rsidRDefault="00B30663" w:rsidP="00CE236F">
      <w:pPr>
        <w:pStyle w:val="SAAmoreless"/>
      </w:pPr>
      <w:r w:rsidRPr="00B30663">
        <w:t>The less successful responses commonly:</w:t>
      </w:r>
    </w:p>
    <w:p w14:paraId="5834E407" w14:textId="77777777" w:rsidR="00F21697" w:rsidRPr="00127A2F" w:rsidRDefault="00F21697" w:rsidP="00CE236F">
      <w:pPr>
        <w:pStyle w:val="SAABullets"/>
      </w:pPr>
      <w:r w:rsidRPr="00127A2F">
        <w:t>were limited by too much scaffolding in the task</w:t>
      </w:r>
    </w:p>
    <w:p w14:paraId="001CCEFE" w14:textId="77777777" w:rsidR="00F21697" w:rsidRPr="00127A2F" w:rsidRDefault="00F21697" w:rsidP="00CE236F">
      <w:pPr>
        <w:pStyle w:val="SAABullets"/>
      </w:pPr>
      <w:r>
        <w:t>provided</w:t>
      </w:r>
      <w:r w:rsidRPr="00127A2F">
        <w:t xml:space="preserve"> little opportunity to develop an individual design and very little evidence of the deconstruction of a problem</w:t>
      </w:r>
    </w:p>
    <w:p w14:paraId="63D86D73" w14:textId="7262CD6E" w:rsidR="00247045" w:rsidRPr="00127A2F" w:rsidRDefault="0023172E" w:rsidP="00CE236F">
      <w:pPr>
        <w:pStyle w:val="SAABullets"/>
      </w:pPr>
      <w:r>
        <w:t>p</w:t>
      </w:r>
      <w:r w:rsidR="00247045">
        <w:t>rovided limited justification of why particular variables were not chosen</w:t>
      </w:r>
    </w:p>
    <w:p w14:paraId="6C3D8FB5" w14:textId="077970E4" w:rsidR="00F21697" w:rsidRDefault="00F21697" w:rsidP="00CE236F">
      <w:pPr>
        <w:pStyle w:val="SAABullets"/>
      </w:pPr>
      <w:r>
        <w:t>provided</w:t>
      </w:r>
      <w:r w:rsidRPr="00127A2F">
        <w:t xml:space="preserve"> limited justification of the design procedure</w:t>
      </w:r>
      <w:r w:rsidR="007F42CD">
        <w:t xml:space="preserve"> including variables, materials and method</w:t>
      </w:r>
    </w:p>
    <w:p w14:paraId="10BEFDC2" w14:textId="77777777" w:rsidR="00F21697" w:rsidRPr="00127A2F" w:rsidRDefault="00F21697" w:rsidP="00CE236F">
      <w:pPr>
        <w:pStyle w:val="SAABullets"/>
      </w:pPr>
      <w:r>
        <w:t>provided</w:t>
      </w:r>
      <w:r w:rsidRPr="00127A2F">
        <w:t xml:space="preserve"> little opportunity to collect data in field work</w:t>
      </w:r>
    </w:p>
    <w:p w14:paraId="38837B00" w14:textId="77777777" w:rsidR="00847333" w:rsidRDefault="00847333" w:rsidP="00847333">
      <w:pPr>
        <w:pStyle w:val="SAABullets"/>
      </w:pPr>
      <w:r>
        <w:t>selected multiple dependent variables to measure making discussion of data difficult within the confines of the word limit</w:t>
      </w:r>
    </w:p>
    <w:p w14:paraId="0A19A5AA" w14:textId="79AB4A9E" w:rsidR="00F21697" w:rsidRPr="00127A2F" w:rsidRDefault="00F21697" w:rsidP="00CE236F">
      <w:pPr>
        <w:pStyle w:val="SAABullets"/>
      </w:pPr>
      <w:r>
        <w:t>provided</w:t>
      </w:r>
      <w:r w:rsidRPr="00127A2F">
        <w:t xml:space="preserve"> little opportunity to display data in appropriate formats</w:t>
      </w:r>
      <w:r w:rsidR="00847333">
        <w:t>,</w:t>
      </w:r>
      <w:r w:rsidRPr="00127A2F">
        <w:t xml:space="preserve"> or constructed graphs that were difficult to interpret</w:t>
      </w:r>
    </w:p>
    <w:p w14:paraId="14F5285A" w14:textId="3064333E" w:rsidR="00F21697" w:rsidRPr="00127A2F" w:rsidRDefault="00F21697" w:rsidP="00CE236F">
      <w:pPr>
        <w:pStyle w:val="SAABullets"/>
      </w:pPr>
      <w:r>
        <w:t xml:space="preserve">featured </w:t>
      </w:r>
      <w:r w:rsidRPr="00127A2F">
        <w:t xml:space="preserve">graphical analysis </w:t>
      </w:r>
      <w:r>
        <w:t xml:space="preserve">that </w:t>
      </w:r>
      <w:r w:rsidRPr="00127A2F">
        <w:t xml:space="preserve">was repetitive and redundant, rather than highlighting key results from </w:t>
      </w:r>
      <w:r w:rsidR="00847333">
        <w:t xml:space="preserve">the </w:t>
      </w:r>
      <w:r w:rsidRPr="00127A2F">
        <w:t>project</w:t>
      </w:r>
    </w:p>
    <w:p w14:paraId="1C19C403" w14:textId="77777777" w:rsidR="00F21697" w:rsidRPr="00127A2F" w:rsidRDefault="00F21697" w:rsidP="00CE236F">
      <w:pPr>
        <w:pStyle w:val="SAABullets"/>
      </w:pPr>
      <w:r w:rsidRPr="00127A2F">
        <w:t xml:space="preserve">presented graph/charts </w:t>
      </w:r>
      <w:r>
        <w:t xml:space="preserve">that </w:t>
      </w:r>
      <w:r w:rsidRPr="00127A2F">
        <w:t>were not tailored for the data under consideration</w:t>
      </w:r>
    </w:p>
    <w:p w14:paraId="23816D3A" w14:textId="77777777" w:rsidR="00F21697" w:rsidRPr="00127A2F" w:rsidRDefault="00F21697" w:rsidP="00CE236F">
      <w:pPr>
        <w:pStyle w:val="SAABullets"/>
      </w:pPr>
      <w:r w:rsidRPr="00127A2F">
        <w:t>responded more to theoretical questions rather than discussing the data collected in practical investigations</w:t>
      </w:r>
    </w:p>
    <w:p w14:paraId="3747FE25" w14:textId="77777777" w:rsidR="00F21697" w:rsidRPr="00127A2F" w:rsidRDefault="00F21697" w:rsidP="00CE236F">
      <w:pPr>
        <w:pStyle w:val="SAABullets"/>
      </w:pPr>
      <w:r w:rsidRPr="00127A2F">
        <w:t>discussed theoretical errors without acknowledging the significance of these on the data collected and hence on the conclusion</w:t>
      </w:r>
    </w:p>
    <w:p w14:paraId="5FEDB47F" w14:textId="77777777" w:rsidR="00F21697" w:rsidRPr="00127A2F" w:rsidRDefault="00F21697" w:rsidP="00CE236F">
      <w:pPr>
        <w:pStyle w:val="SAABullets"/>
      </w:pPr>
      <w:r w:rsidRPr="00127A2F">
        <w:t>displayed a poor understanding of errors, mistakes, precision, and reliability of results</w:t>
      </w:r>
    </w:p>
    <w:p w14:paraId="3D324AEC" w14:textId="77777777" w:rsidR="00F21697" w:rsidRPr="00127A2F" w:rsidRDefault="00F21697" w:rsidP="00CE236F">
      <w:pPr>
        <w:pStyle w:val="SAABullets"/>
      </w:pPr>
      <w:r>
        <w:t>provided</w:t>
      </w:r>
      <w:r w:rsidRPr="00127A2F">
        <w:t xml:space="preserve"> limited justification of the conclusion with no reference to their data</w:t>
      </w:r>
    </w:p>
    <w:p w14:paraId="504714C4" w14:textId="77777777" w:rsidR="00847333" w:rsidRPr="00127A2F" w:rsidRDefault="00847333" w:rsidP="00847333">
      <w:pPr>
        <w:pStyle w:val="SAABullets"/>
      </w:pPr>
      <w:r w:rsidRPr="00127A2F">
        <w:t>displayed little higher order thinking due to very simple tasks that were not at a Stage 2 standard</w:t>
      </w:r>
    </w:p>
    <w:p w14:paraId="4D7110F5" w14:textId="77777777" w:rsidR="00F21697" w:rsidRPr="00127A2F" w:rsidRDefault="00F21697" w:rsidP="00CE236F">
      <w:pPr>
        <w:pStyle w:val="SAABullets"/>
      </w:pPr>
      <w:r w:rsidRPr="00127A2F">
        <w:t>did not identify key SHE concepts in the examples chosen for the SHE investigation</w:t>
      </w:r>
    </w:p>
    <w:p w14:paraId="05A45CF3" w14:textId="77777777" w:rsidR="00F21697" w:rsidRPr="00127A2F" w:rsidRDefault="00F21697" w:rsidP="00CE236F">
      <w:pPr>
        <w:pStyle w:val="SAABullets"/>
      </w:pPr>
      <w:r w:rsidRPr="00127A2F">
        <w:t>did not explain the interaction between science and society in the SHE investigation</w:t>
      </w:r>
    </w:p>
    <w:p w14:paraId="0D8E96DE" w14:textId="77777777" w:rsidR="00F21697" w:rsidRPr="00127A2F" w:rsidRDefault="00F21697" w:rsidP="00CE236F">
      <w:pPr>
        <w:pStyle w:val="SAABullets"/>
      </w:pPr>
      <w:r w:rsidRPr="00127A2F">
        <w:t>had limited discussion of EES concepts that linked to the SHE topic</w:t>
      </w:r>
    </w:p>
    <w:p w14:paraId="4CD287DA" w14:textId="77777777" w:rsidR="00F21697" w:rsidRPr="00127A2F" w:rsidRDefault="00F21697" w:rsidP="00CE236F">
      <w:pPr>
        <w:pStyle w:val="SAABullets"/>
      </w:pPr>
      <w:r>
        <w:t>included generic and broad SHE topics that were not recent or relevant.</w:t>
      </w:r>
    </w:p>
    <w:p w14:paraId="6162BC14" w14:textId="7AD2A18B" w:rsidR="00B30663" w:rsidRPr="00B30663" w:rsidRDefault="00B30663" w:rsidP="00B30663">
      <w:pPr>
        <w:pStyle w:val="Heading2NoNumber"/>
      </w:pPr>
      <w:r w:rsidRPr="00B30663">
        <w:t xml:space="preserve">Assessment Type 2: </w:t>
      </w:r>
      <w:r w:rsidR="001A53DB">
        <w:t>Skills and Applications Tasks</w:t>
      </w:r>
    </w:p>
    <w:p w14:paraId="6CFDA494" w14:textId="77777777" w:rsidR="00B30663" w:rsidRPr="00B30663" w:rsidRDefault="00B30663" w:rsidP="00B30663">
      <w:pPr>
        <w:rPr>
          <w:i/>
        </w:rPr>
      </w:pPr>
      <w:r w:rsidRPr="00B30663">
        <w:t>Teachers can elicit more successful responses by:</w:t>
      </w:r>
    </w:p>
    <w:p w14:paraId="5139F981" w14:textId="58EC88AF" w:rsidR="004F2BC9" w:rsidRPr="007C5E71" w:rsidRDefault="004F2BC9" w:rsidP="00CE236F">
      <w:pPr>
        <w:pStyle w:val="SAABullets"/>
      </w:pPr>
      <w:r w:rsidRPr="007C5E71">
        <w:t>ensuring students are provided with the opportunity to answer a range of questions which will allow them to demonstrate their knowledge and analysis in familiar and unfamiliar contexts</w:t>
      </w:r>
      <w:r w:rsidR="00191269">
        <w:t>.</w:t>
      </w:r>
    </w:p>
    <w:p w14:paraId="2789EA2B" w14:textId="77777777" w:rsidR="00B30663" w:rsidRPr="00B30663" w:rsidRDefault="00B30663" w:rsidP="00CE236F">
      <w:pPr>
        <w:pStyle w:val="SAAmoreless"/>
      </w:pPr>
      <w:r w:rsidRPr="00B30663">
        <w:t>The more successful responses commonly:</w:t>
      </w:r>
    </w:p>
    <w:p w14:paraId="10E7A4B8" w14:textId="77777777" w:rsidR="00FC482E" w:rsidRPr="00127A2F" w:rsidRDefault="00FC482E" w:rsidP="00DB7C79">
      <w:pPr>
        <w:pStyle w:val="SAABullets"/>
      </w:pPr>
      <w:r w:rsidRPr="00127A2F">
        <w:t>used opportunities to present knowledge, understanding, application and analysis in a variety of tasks such as a viva with the teacher, a practical activity, or an oral/multimedia presentation</w:t>
      </w:r>
    </w:p>
    <w:p w14:paraId="21A6DEAB" w14:textId="77777777" w:rsidR="00FC482E" w:rsidRPr="00127A2F" w:rsidRDefault="00FC482E" w:rsidP="00DB7C79">
      <w:pPr>
        <w:pStyle w:val="SAABullets"/>
      </w:pPr>
      <w:r w:rsidRPr="00127A2F">
        <w:t>demonstrated high level understanding of Earth Sphere interactions in relation to questions</w:t>
      </w:r>
    </w:p>
    <w:p w14:paraId="19B905F6" w14:textId="77777777" w:rsidR="00FC482E" w:rsidRPr="00127A2F" w:rsidRDefault="00FC482E" w:rsidP="00DB7C79">
      <w:pPr>
        <w:pStyle w:val="SAABullets"/>
      </w:pPr>
      <w:r w:rsidRPr="00127A2F">
        <w:t>responded to different question types of varying complexity in new and familiar contexts, thus being able to demonstrate deep understanding</w:t>
      </w:r>
    </w:p>
    <w:p w14:paraId="6A267EEA" w14:textId="77777777" w:rsidR="00FC482E" w:rsidRPr="00127A2F" w:rsidRDefault="00FC482E" w:rsidP="00DB7C79">
      <w:pPr>
        <w:pStyle w:val="SAABullets"/>
      </w:pPr>
      <w:r w:rsidRPr="00127A2F">
        <w:lastRenderedPageBreak/>
        <w:t>succinctly analysed and explained data from graphs, diagrams, and unfamiliar information sources</w:t>
      </w:r>
    </w:p>
    <w:p w14:paraId="61DFBAF6" w14:textId="77777777" w:rsidR="00FC482E" w:rsidRPr="00127A2F" w:rsidRDefault="00FC482E" w:rsidP="00DB7C79">
      <w:pPr>
        <w:pStyle w:val="SAABullets"/>
      </w:pPr>
      <w:r w:rsidRPr="00127A2F">
        <w:t>selected and explained SHE concepts from information provided</w:t>
      </w:r>
    </w:p>
    <w:p w14:paraId="5F14550B" w14:textId="6B445A79" w:rsidR="00FC482E" w:rsidRDefault="00FC482E" w:rsidP="00DB7C79">
      <w:pPr>
        <w:pStyle w:val="SAABullets"/>
      </w:pPr>
      <w:r w:rsidRPr="00127A2F">
        <w:t>fully justified conclusions that were made with reference to data presented</w:t>
      </w:r>
    </w:p>
    <w:p w14:paraId="26BC9576" w14:textId="2D1E7AF9" w:rsidR="005D348B" w:rsidRDefault="00022B66" w:rsidP="00DB7C79">
      <w:pPr>
        <w:pStyle w:val="SAABullets"/>
      </w:pPr>
      <w:r>
        <w:t>provided responses for a variety of topics with</w:t>
      </w:r>
      <w:r w:rsidR="00847333">
        <w:t>in</w:t>
      </w:r>
      <w:r>
        <w:t xml:space="preserve"> the course</w:t>
      </w:r>
      <w:r w:rsidR="00847333">
        <w:t>,</w:t>
      </w:r>
      <w:r>
        <w:t xml:space="preserve"> </w:t>
      </w:r>
      <w:r w:rsidR="00847333">
        <w:t>demonstrat</w:t>
      </w:r>
      <w:r>
        <w:t>ing a depth of knowledge of EES concepts</w:t>
      </w:r>
    </w:p>
    <w:p w14:paraId="7F79D8AD" w14:textId="32086755" w:rsidR="00067CEB" w:rsidRPr="00127A2F" w:rsidRDefault="00191269" w:rsidP="00DB7C79">
      <w:pPr>
        <w:pStyle w:val="SAABullets"/>
      </w:pPr>
      <w:r>
        <w:t>d</w:t>
      </w:r>
      <w:r w:rsidR="00C8480D">
        <w:t xml:space="preserve">emonstrated strong analytical thinking by interpreting and applying scientific concepts </w:t>
      </w:r>
      <w:r w:rsidR="00847333">
        <w:t xml:space="preserve">accurately, </w:t>
      </w:r>
      <w:r w:rsidR="00C8480D">
        <w:t xml:space="preserve">using appropriate </w:t>
      </w:r>
      <w:r w:rsidR="00067CEB">
        <w:t xml:space="preserve">representations. </w:t>
      </w:r>
    </w:p>
    <w:p w14:paraId="6CB0E087" w14:textId="3E85AB07" w:rsidR="00B30663" w:rsidRDefault="00B30663" w:rsidP="00DB7C79">
      <w:pPr>
        <w:pStyle w:val="SAAmoreless"/>
      </w:pPr>
      <w:r w:rsidRPr="00B30663">
        <w:t>The less successful responses commonly:</w:t>
      </w:r>
    </w:p>
    <w:p w14:paraId="2DE8BB61" w14:textId="77777777" w:rsidR="00D00751" w:rsidRPr="00127A2F" w:rsidRDefault="00D00751" w:rsidP="00DB7C79">
      <w:pPr>
        <w:pStyle w:val="SAABullets"/>
      </w:pPr>
      <w:r w:rsidRPr="00127A2F">
        <w:t>responded to questions requiring predominately recall of learned facts. This was particularly noticeable in multiple-choice questions requiring no application of EES concepts or considered analysis of information</w:t>
      </w:r>
    </w:p>
    <w:p w14:paraId="5469359B" w14:textId="77777777" w:rsidR="00D00751" w:rsidRPr="00127A2F" w:rsidRDefault="00D00751" w:rsidP="00DB7C79">
      <w:pPr>
        <w:pStyle w:val="SAABullets"/>
      </w:pPr>
      <w:r w:rsidRPr="00127A2F">
        <w:t>showed little understanding of the integration between the spheres</w:t>
      </w:r>
    </w:p>
    <w:p w14:paraId="633A4C14" w14:textId="77777777" w:rsidR="00D00751" w:rsidRPr="00127A2F" w:rsidRDefault="00D00751" w:rsidP="00DB7C79">
      <w:pPr>
        <w:pStyle w:val="SAABullets"/>
      </w:pPr>
      <w:r w:rsidRPr="00127A2F">
        <w:t xml:space="preserve">contained very basic </w:t>
      </w:r>
      <w:r>
        <w:t xml:space="preserve">or limited </w:t>
      </w:r>
      <w:r w:rsidRPr="00127A2F">
        <w:t xml:space="preserve">mention of the interaction between science and society </w:t>
      </w:r>
      <w:r>
        <w:t xml:space="preserve">and </w:t>
      </w:r>
      <w:r w:rsidRPr="00127A2F">
        <w:t>did not</w:t>
      </w:r>
      <w:r>
        <w:t xml:space="preserve"> identify</w:t>
      </w:r>
      <w:r w:rsidRPr="00127A2F">
        <w:t xml:space="preserve"> specific SHE concepts</w:t>
      </w:r>
    </w:p>
    <w:p w14:paraId="4E859420" w14:textId="77777777" w:rsidR="00D00751" w:rsidRPr="00127A2F" w:rsidRDefault="00D00751" w:rsidP="00DB7C79">
      <w:pPr>
        <w:pStyle w:val="SAABullets"/>
      </w:pPr>
      <w:r w:rsidRPr="00127A2F">
        <w:t>responded to questions on concepts/content not covered in this course, such as rock and mineral identification</w:t>
      </w:r>
    </w:p>
    <w:p w14:paraId="759068F0" w14:textId="64D08DF9" w:rsidR="00D00751" w:rsidRPr="00127A2F" w:rsidRDefault="00D00751" w:rsidP="00DB7C79">
      <w:pPr>
        <w:pStyle w:val="SAABullets"/>
      </w:pPr>
      <w:r w:rsidRPr="00127A2F">
        <w:t xml:space="preserve">obtained most marks in timed tests </w:t>
      </w:r>
      <w:r w:rsidR="007F1F38">
        <w:t>and</w:t>
      </w:r>
      <w:r w:rsidRPr="00127A2F">
        <w:t xml:space="preserve"> tasks that were in a familiar context</w:t>
      </w:r>
    </w:p>
    <w:p w14:paraId="4016ACCF" w14:textId="77777777" w:rsidR="00D00751" w:rsidRPr="00127A2F" w:rsidRDefault="00D00751" w:rsidP="00DB7C79">
      <w:pPr>
        <w:pStyle w:val="SAABullets"/>
      </w:pPr>
      <w:r w:rsidRPr="00127A2F">
        <w:t>provided limited depth in posters</w:t>
      </w:r>
    </w:p>
    <w:p w14:paraId="40F05126" w14:textId="5046C5C7" w:rsidR="00D00751" w:rsidRDefault="007F1F38" w:rsidP="00DB7C79">
      <w:pPr>
        <w:pStyle w:val="SAABullets"/>
      </w:pPr>
      <w:r>
        <w:t>provided short descriptions and explanations,</w:t>
      </w:r>
      <w:r w:rsidR="00D00751" w:rsidRPr="00127A2F">
        <w:t xml:space="preserve"> </w:t>
      </w:r>
      <w:r>
        <w:t>limiting</w:t>
      </w:r>
      <w:r w:rsidR="00D00751" w:rsidRPr="00127A2F">
        <w:t xml:space="preserve"> depth of knowledge or understanding</w:t>
      </w:r>
    </w:p>
    <w:p w14:paraId="10FCEC9A" w14:textId="15FE0248" w:rsidR="006F2771" w:rsidRDefault="00CC0396" w:rsidP="00DB7C79">
      <w:pPr>
        <w:pStyle w:val="SAABullets"/>
      </w:pPr>
      <w:r>
        <w:t>showed l</w:t>
      </w:r>
      <w:r w:rsidR="006F2771">
        <w:t>imited application of EES concepts to new contexts</w:t>
      </w:r>
    </w:p>
    <w:p w14:paraId="2B07B26E" w14:textId="7246FFB7" w:rsidR="00CC0396" w:rsidRDefault="00FB0CEB" w:rsidP="00DB7C79">
      <w:pPr>
        <w:pStyle w:val="SAABullets"/>
      </w:pPr>
      <w:r>
        <w:t>s</w:t>
      </w:r>
      <w:r w:rsidR="00CC0396">
        <w:t xml:space="preserve">howed inconsistent or poor use of </w:t>
      </w:r>
      <w:r>
        <w:t>scientific representations and communication</w:t>
      </w:r>
      <w:r w:rsidR="007F1F38">
        <w:t>,</w:t>
      </w:r>
      <w:r>
        <w:t xml:space="preserve"> including terminology. </w:t>
      </w:r>
    </w:p>
    <w:p w14:paraId="5C4870E8" w14:textId="5AFCCB73" w:rsidR="00B30663" w:rsidRPr="00B30663" w:rsidRDefault="00CC0708" w:rsidP="00B30663">
      <w:pPr>
        <w:pStyle w:val="Heading1"/>
      </w:pPr>
      <w:r>
        <w:t>E</w:t>
      </w:r>
      <w:r w:rsidR="00B30663" w:rsidRPr="00B30663">
        <w:t>xternal Assessment</w:t>
      </w:r>
    </w:p>
    <w:p w14:paraId="5FE1F572" w14:textId="77777777" w:rsidR="007F1F38" w:rsidRDefault="0091276C" w:rsidP="007F1F38">
      <w:pPr>
        <w:pStyle w:val="SAAbody"/>
      </w:pPr>
      <w:r w:rsidRPr="001D529F">
        <w:t>The Earth System Study is a major fieldwork investigation. A unique aspect of the study is to examine one environmental aspect in terms of the interactions between and within the Earth’s spheres. Secondary data must also be included for comparison with the student’s primary data. This can provide a larger data set for analysis</w:t>
      </w:r>
      <w:r w:rsidR="00C51B7F">
        <w:t xml:space="preserve"> or link</w:t>
      </w:r>
      <w:r w:rsidR="007F1F38">
        <w:t>s</w:t>
      </w:r>
      <w:r w:rsidR="00C51B7F">
        <w:t xml:space="preserve"> to similar studies </w:t>
      </w:r>
      <w:r w:rsidR="007F1F38">
        <w:t>which</w:t>
      </w:r>
      <w:r w:rsidR="00C51B7F">
        <w:t xml:space="preserve"> can be applied in this situation</w:t>
      </w:r>
      <w:r w:rsidRPr="001D529F">
        <w:t xml:space="preserve">. </w:t>
      </w:r>
    </w:p>
    <w:p w14:paraId="7A9211F8" w14:textId="77777777" w:rsidR="007F1F38" w:rsidRPr="0091276C" w:rsidRDefault="007F1F38" w:rsidP="007F1F38">
      <w:pPr>
        <w:rPr>
          <w:i/>
        </w:rPr>
      </w:pPr>
      <w:r w:rsidRPr="00B30663">
        <w:t>Teachers can elicit more successful responses by:</w:t>
      </w:r>
    </w:p>
    <w:p w14:paraId="7EA95DF7" w14:textId="0E571474" w:rsidR="007F1F38" w:rsidRDefault="00A65D86" w:rsidP="007F1F38">
      <w:pPr>
        <w:pStyle w:val="SAAbody"/>
        <w:numPr>
          <w:ilvl w:val="0"/>
          <w:numId w:val="58"/>
        </w:numPr>
      </w:pPr>
      <w:r>
        <w:t>p</w:t>
      </w:r>
      <w:r w:rsidR="007F1F38">
        <w:t>roviding time for s</w:t>
      </w:r>
      <w:r w:rsidR="0091276C" w:rsidRPr="001D529F">
        <w:t>tudents to spend time researching to find useful secondary data that they can link to an investigation question before they decide on their final question</w:t>
      </w:r>
    </w:p>
    <w:p w14:paraId="51AE02DB" w14:textId="26F0E941" w:rsidR="007F1F38" w:rsidRDefault="00A65D86" w:rsidP="007F1F38">
      <w:pPr>
        <w:pStyle w:val="SAAbody"/>
        <w:numPr>
          <w:ilvl w:val="0"/>
          <w:numId w:val="58"/>
        </w:numPr>
      </w:pPr>
      <w:r>
        <w:t>s</w:t>
      </w:r>
      <w:r w:rsidR="007F1F38">
        <w:t xml:space="preserve">upporting student to refine their </w:t>
      </w:r>
      <w:r w:rsidR="0091276C" w:rsidRPr="001D529F">
        <w:t xml:space="preserve">question </w:t>
      </w:r>
      <w:r w:rsidR="007F1F38">
        <w:t>to</w:t>
      </w:r>
      <w:r w:rsidR="0091276C" w:rsidRPr="001D529F">
        <w:t xml:space="preserve"> be quite specific and testable. Teachers should provide feedback to students about these requirements when they check their proposals</w:t>
      </w:r>
    </w:p>
    <w:p w14:paraId="4FA7B716" w14:textId="3DE8CC43" w:rsidR="00966E7A" w:rsidRDefault="00A65D86" w:rsidP="007F1F38">
      <w:pPr>
        <w:pStyle w:val="SAAbody"/>
        <w:numPr>
          <w:ilvl w:val="0"/>
          <w:numId w:val="58"/>
        </w:numPr>
      </w:pPr>
      <w:r>
        <w:t>g</w:t>
      </w:r>
      <w:r w:rsidR="007F1F38">
        <w:t>uiding s</w:t>
      </w:r>
      <w:r w:rsidR="0091276C" w:rsidRPr="001D529F">
        <w:t xml:space="preserve">tudents </w:t>
      </w:r>
      <w:r w:rsidR="007F1F38">
        <w:t>to</w:t>
      </w:r>
      <w:r w:rsidR="0091276C" w:rsidRPr="001D529F">
        <w:t xml:space="preserve"> visit their field site and check how their procedure would work before they begin data collection. This will allow the procedure to be modified if necessary before they begin data collection. Longer term investigations in a readily accessible location (even the back yard) will allow collection of more data than a one-off visit to a field site and thus provide the student with the opportunity to demonstrate depth of understanding</w:t>
      </w:r>
    </w:p>
    <w:p w14:paraId="5FDA6B63" w14:textId="5E56C90D" w:rsidR="00966E7A" w:rsidRDefault="00A65D86" w:rsidP="00966E7A">
      <w:pPr>
        <w:pStyle w:val="SAAbody"/>
        <w:numPr>
          <w:ilvl w:val="0"/>
          <w:numId w:val="58"/>
        </w:numPr>
      </w:pPr>
      <w:r>
        <w:t>p</w:t>
      </w:r>
      <w:r w:rsidR="0091276C" w:rsidRPr="001D529F">
        <w:t>rovid</w:t>
      </w:r>
      <w:r w:rsidR="00966E7A">
        <w:t>ing</w:t>
      </w:r>
      <w:r w:rsidR="0091276C" w:rsidRPr="001D529F">
        <w:t xml:space="preserve"> students with the relevant opportunities to develop the skills required for this task during their study of Topic 1</w:t>
      </w:r>
    </w:p>
    <w:p w14:paraId="782B6846" w14:textId="2D156685" w:rsidR="00A65D86" w:rsidRDefault="00A65D86" w:rsidP="00966E7A">
      <w:pPr>
        <w:pStyle w:val="SAAbody"/>
        <w:numPr>
          <w:ilvl w:val="0"/>
          <w:numId w:val="58"/>
        </w:numPr>
      </w:pPr>
      <w:r>
        <w:t>c</w:t>
      </w:r>
      <w:r w:rsidR="00966E7A">
        <w:t>hecking the word count of the final investigation. W</w:t>
      </w:r>
      <w:r w:rsidR="0091276C" w:rsidRPr="001D529F">
        <w:t>ords written beyond the word limit are not assessed and material put into an appendix is not assessed</w:t>
      </w:r>
      <w:r>
        <w:t>.</w:t>
      </w:r>
    </w:p>
    <w:p w14:paraId="290AB9E9" w14:textId="77777777" w:rsidR="00A65D86" w:rsidRDefault="00A65D86">
      <w:pPr>
        <w:numPr>
          <w:ilvl w:val="0"/>
          <w:numId w:val="0"/>
        </w:numPr>
        <w:rPr>
          <w:color w:val="auto"/>
        </w:rPr>
      </w:pPr>
      <w:r>
        <w:br w:type="page"/>
      </w:r>
    </w:p>
    <w:p w14:paraId="7D3543D7" w14:textId="77777777" w:rsidR="00B30663" w:rsidRPr="00B30663" w:rsidRDefault="00B30663" w:rsidP="00B30663">
      <w:pPr>
        <w:pStyle w:val="Heading2NoNumber"/>
      </w:pPr>
      <w:r w:rsidRPr="00B30663">
        <w:lastRenderedPageBreak/>
        <w:t>Assessment Type 3: Investigation</w:t>
      </w:r>
    </w:p>
    <w:p w14:paraId="510FE4FF" w14:textId="77777777" w:rsidR="00B30663" w:rsidRPr="00B30663" w:rsidRDefault="00B30663" w:rsidP="00DB7C79">
      <w:pPr>
        <w:pStyle w:val="SAAmoreless"/>
      </w:pPr>
      <w:r w:rsidRPr="00B30663">
        <w:t>The more successful responses commonly:</w:t>
      </w:r>
    </w:p>
    <w:p w14:paraId="3CF69C53" w14:textId="77777777" w:rsidR="00554B3D" w:rsidRDefault="00554B3D" w:rsidP="00DB7C79">
      <w:pPr>
        <w:pStyle w:val="SAABullets"/>
      </w:pPr>
      <w:r>
        <w:t xml:space="preserve">selected </w:t>
      </w:r>
      <w:r w:rsidRPr="00EE3759">
        <w:t>topic</w:t>
      </w:r>
      <w:r>
        <w:t>s</w:t>
      </w:r>
      <w:r w:rsidRPr="00EE3759">
        <w:t xml:space="preserve"> </w:t>
      </w:r>
      <w:r>
        <w:t>(i</w:t>
      </w:r>
      <w:r w:rsidRPr="00EE3759">
        <w:t>n the proposal</w:t>
      </w:r>
      <w:r>
        <w:t xml:space="preserve">) </w:t>
      </w:r>
      <w:r w:rsidRPr="00EE3759">
        <w:t>which had a strong connection to the EES course with obvious sphere interactions and where the outcome of their investigation was more open and unknown, rather than a simplistic lab investigation where the results were easily predicted</w:t>
      </w:r>
    </w:p>
    <w:p w14:paraId="51A9A186" w14:textId="4CAA4292" w:rsidR="004B4974" w:rsidRPr="00EE3759" w:rsidRDefault="004B4974" w:rsidP="00DB7C79">
      <w:pPr>
        <w:pStyle w:val="SAABullets"/>
      </w:pPr>
      <w:r>
        <w:t xml:space="preserve">chose topics that would clearly enable them to describe the </w:t>
      </w:r>
      <w:r w:rsidR="00691BFF">
        <w:t>interactions between two or more of the Earth’s spheres</w:t>
      </w:r>
    </w:p>
    <w:p w14:paraId="5BD7E954" w14:textId="77777777" w:rsidR="00554B3D" w:rsidRPr="00EE3759" w:rsidRDefault="00554B3D" w:rsidP="00DB7C79">
      <w:pPr>
        <w:pStyle w:val="SAABullets"/>
      </w:pPr>
      <w:r w:rsidRPr="00EE3759">
        <w:t>defined a manageable investigable question or hypothesis</w:t>
      </w:r>
    </w:p>
    <w:p w14:paraId="051F18CE" w14:textId="77777777" w:rsidR="00554B3D" w:rsidRPr="00EE3759" w:rsidRDefault="00554B3D" w:rsidP="00DB7C79">
      <w:pPr>
        <w:pStyle w:val="SAABullets"/>
      </w:pPr>
      <w:r w:rsidRPr="00EE3759">
        <w:t>investigated the student’s own topic rather than a topic specified by the teacher</w:t>
      </w:r>
    </w:p>
    <w:p w14:paraId="15074FC9" w14:textId="0CF29ABB" w:rsidR="00554B3D" w:rsidRPr="00EE3759" w:rsidRDefault="00554B3D" w:rsidP="00DB7C79">
      <w:pPr>
        <w:pStyle w:val="SAABullets"/>
      </w:pPr>
      <w:r>
        <w:t xml:space="preserve">identified </w:t>
      </w:r>
      <w:r w:rsidRPr="00EE3759">
        <w:t xml:space="preserve">one independent variable and one dependent variable, or clearly described how they were using a range of </w:t>
      </w:r>
      <w:r w:rsidR="00966E7A">
        <w:t xml:space="preserve">relevant </w:t>
      </w:r>
      <w:r w:rsidRPr="00EE3759">
        <w:t>variables to derive a measure of a phenomenon, such as water quality</w:t>
      </w:r>
    </w:p>
    <w:p w14:paraId="548C874B" w14:textId="77777777" w:rsidR="00554B3D" w:rsidRPr="00EE3759" w:rsidRDefault="00554B3D" w:rsidP="00DB7C79">
      <w:pPr>
        <w:pStyle w:val="SAABullets"/>
      </w:pPr>
      <w:r w:rsidRPr="00EE3759">
        <w:t>provided clear linkage between the field data being acquired and the overarching research question</w:t>
      </w:r>
    </w:p>
    <w:p w14:paraId="2E2F27B5" w14:textId="77777777" w:rsidR="00554B3D" w:rsidRPr="00EE3759" w:rsidRDefault="00554B3D" w:rsidP="00DB7C79">
      <w:pPr>
        <w:pStyle w:val="SAABullets"/>
      </w:pPr>
      <w:r w:rsidRPr="00EE3759">
        <w:t>included a concise, relevant rationale for the research approach and provided clear justification for the selection of equipment, number of trials, choice of locations etc</w:t>
      </w:r>
    </w:p>
    <w:p w14:paraId="62130DF6" w14:textId="77777777" w:rsidR="00554B3D" w:rsidRPr="00EE3759" w:rsidRDefault="00554B3D" w:rsidP="00DB7C79">
      <w:pPr>
        <w:pStyle w:val="SAABullets"/>
      </w:pPr>
      <w:r w:rsidRPr="00EE3759">
        <w:t>included specific details of the equipment being used so the study could be repeated</w:t>
      </w:r>
    </w:p>
    <w:p w14:paraId="100B93F3" w14:textId="77777777" w:rsidR="00554B3D" w:rsidRPr="00EE3759" w:rsidRDefault="00554B3D" w:rsidP="00DB7C79">
      <w:pPr>
        <w:pStyle w:val="SAABullets"/>
      </w:pPr>
      <w:r w:rsidRPr="00EE3759">
        <w:t>described both primary data and secondary data and justified the inclusion of the secondary data</w:t>
      </w:r>
    </w:p>
    <w:p w14:paraId="2737953D" w14:textId="77777777" w:rsidR="00554B3D" w:rsidRPr="00EE3759" w:rsidRDefault="00554B3D" w:rsidP="00DB7C79">
      <w:pPr>
        <w:pStyle w:val="SAABullets"/>
      </w:pPr>
      <w:r w:rsidRPr="00EE3759">
        <w:t>presented a final proposal with details of variables that matched the actual study or provided justification of why there was a difference</w:t>
      </w:r>
    </w:p>
    <w:p w14:paraId="1A651556" w14:textId="77777777" w:rsidR="00554B3D" w:rsidRPr="00EE3759" w:rsidRDefault="00554B3D" w:rsidP="00DB7C79">
      <w:pPr>
        <w:pStyle w:val="SAABullets"/>
      </w:pPr>
      <w:r w:rsidRPr="00EE3759">
        <w:t>collected data over a longer period of time (weeks to months) rather than a single lesson and/or day</w:t>
      </w:r>
    </w:p>
    <w:p w14:paraId="32F0455B" w14:textId="77777777" w:rsidR="00554B3D" w:rsidRPr="00EE3759" w:rsidRDefault="00554B3D" w:rsidP="00DB7C79">
      <w:pPr>
        <w:pStyle w:val="SAABullets"/>
      </w:pPr>
      <w:r w:rsidRPr="00EE3759">
        <w:t>selected a study approach that took into account seasonality of specific data acquired</w:t>
      </w:r>
    </w:p>
    <w:p w14:paraId="46A187FA" w14:textId="64FCC482" w:rsidR="00554B3D" w:rsidRPr="00EE3759" w:rsidRDefault="00554B3D" w:rsidP="00DB7C79">
      <w:pPr>
        <w:pStyle w:val="SAABullets"/>
      </w:pPr>
      <w:r w:rsidRPr="00EE3759">
        <w:t xml:space="preserve">considered legal and ethical factors, as well as safety, when studies were conducted in locations where permission should be sought to enter or </w:t>
      </w:r>
      <w:r w:rsidR="00966E7A">
        <w:t xml:space="preserve">there was </w:t>
      </w:r>
      <w:r w:rsidRPr="00EE3759">
        <w:t xml:space="preserve">risk </w:t>
      </w:r>
      <w:r w:rsidR="00966E7A">
        <w:t>of</w:t>
      </w:r>
      <w:r w:rsidRPr="00EE3759">
        <w:t xml:space="preserve"> damaging the natural environment</w:t>
      </w:r>
    </w:p>
    <w:p w14:paraId="3DEA6C72" w14:textId="77777777" w:rsidR="00554B3D" w:rsidRPr="00EE3759" w:rsidRDefault="00554B3D" w:rsidP="00DB7C79">
      <w:pPr>
        <w:pStyle w:val="SAABullets"/>
      </w:pPr>
      <w:r w:rsidRPr="00EE3759">
        <w:t>clearly described replicable sampling methods, including quantities of materials, with justification</w:t>
      </w:r>
    </w:p>
    <w:p w14:paraId="654F1718" w14:textId="77777777" w:rsidR="00554B3D" w:rsidRPr="00EE3759" w:rsidRDefault="00554B3D" w:rsidP="00DB7C79">
      <w:pPr>
        <w:pStyle w:val="SAABullets"/>
      </w:pPr>
      <w:r w:rsidRPr="00EE3759">
        <w:t>included labelled photographs that provided useful information about the procedure (for example specialised equipment and maps that show locations)</w:t>
      </w:r>
    </w:p>
    <w:p w14:paraId="2635F113" w14:textId="77777777" w:rsidR="00554B3D" w:rsidRPr="00EE3759" w:rsidRDefault="00554B3D" w:rsidP="00DB7C79">
      <w:pPr>
        <w:pStyle w:val="SAABullets"/>
      </w:pPr>
      <w:r w:rsidRPr="00EE3759">
        <w:t>included relevant, contemporary research on the topic and used correct referencing protocols</w:t>
      </w:r>
      <w:r w:rsidRPr="003A5F7D">
        <w:t xml:space="preserve"> </w:t>
      </w:r>
      <w:r w:rsidRPr="00EE3759">
        <w:t>in the report</w:t>
      </w:r>
    </w:p>
    <w:p w14:paraId="7E6E3B51" w14:textId="77777777" w:rsidR="00554B3D" w:rsidRPr="00EE3759" w:rsidRDefault="00554B3D" w:rsidP="00DB7C79">
      <w:pPr>
        <w:pStyle w:val="SAABullets"/>
      </w:pPr>
      <w:r w:rsidRPr="00EE3759">
        <w:t>clearly separated their rationale for research approach and methodology from background concepts by presenting their rationale in the proposal and introduction in the report</w:t>
      </w:r>
    </w:p>
    <w:p w14:paraId="65E69553" w14:textId="77777777" w:rsidR="00554B3D" w:rsidRDefault="00554B3D" w:rsidP="00DB7C79">
      <w:pPr>
        <w:pStyle w:val="SAABullets"/>
      </w:pPr>
      <w:r w:rsidRPr="00304FDB">
        <w:t>included summarised data and averages in the results in both table and graph form</w:t>
      </w:r>
      <w:r w:rsidRPr="00EE3759">
        <w:t xml:space="preserve"> </w:t>
      </w:r>
    </w:p>
    <w:p w14:paraId="392EC1D5" w14:textId="2CCAEA17" w:rsidR="001F70ED" w:rsidRDefault="001F70ED" w:rsidP="00DB7C79">
      <w:pPr>
        <w:pStyle w:val="SAABullets"/>
      </w:pPr>
      <w:r>
        <w:t>demonstrated capability of integrating qualitative observational data with quantit</w:t>
      </w:r>
      <w:r w:rsidR="002E34E0">
        <w:t>ative data</w:t>
      </w:r>
    </w:p>
    <w:p w14:paraId="59FB7794" w14:textId="696CC69E" w:rsidR="00554B3D" w:rsidRPr="00EE3759" w:rsidRDefault="00554B3D" w:rsidP="00DB7C79">
      <w:pPr>
        <w:pStyle w:val="SAABullets"/>
      </w:pPr>
      <w:r w:rsidRPr="00EE3759">
        <w:t xml:space="preserve">used their data to drive the analysis of the interactions of the Earth sphere with specific references to </w:t>
      </w:r>
      <w:r w:rsidR="00966E7A">
        <w:t xml:space="preserve">qualitative </w:t>
      </w:r>
      <w:r w:rsidRPr="00EE3759">
        <w:t>observations</w:t>
      </w:r>
    </w:p>
    <w:p w14:paraId="46F0300E" w14:textId="77777777" w:rsidR="00554B3D" w:rsidRPr="00EE3759" w:rsidRDefault="00554B3D" w:rsidP="00DB7C79">
      <w:pPr>
        <w:pStyle w:val="SAABullets"/>
      </w:pPr>
      <w:r w:rsidRPr="00EE3759">
        <w:t>analysed primary data together with secondary data, and where possible, clearly analysed trend(s) in appropriate graphical and/or statistical approaches</w:t>
      </w:r>
    </w:p>
    <w:p w14:paraId="07707270" w14:textId="0D0C9310" w:rsidR="00554B3D" w:rsidRPr="00EE3759" w:rsidRDefault="00554B3D" w:rsidP="00DB7C79">
      <w:pPr>
        <w:pStyle w:val="SAABullets"/>
      </w:pPr>
      <w:r w:rsidRPr="00EE3759">
        <w:t>graphical analysis was discerning and targeted</w:t>
      </w:r>
      <w:r w:rsidR="00966E7A">
        <w:t>,</w:t>
      </w:r>
      <w:r w:rsidRPr="00EE3759">
        <w:t xml:space="preserve"> highlighting results</w:t>
      </w:r>
    </w:p>
    <w:p w14:paraId="40DDD153" w14:textId="77777777" w:rsidR="00554B3D" w:rsidRDefault="00554B3D" w:rsidP="00DB7C79">
      <w:pPr>
        <w:pStyle w:val="SAABullets"/>
      </w:pPr>
      <w:r w:rsidRPr="00EE3759">
        <w:t>clearly communicated EES terminology succinctly and demonstrated strong evidence of research breadth/depth directly linked to the research question</w:t>
      </w:r>
    </w:p>
    <w:p w14:paraId="55711D37" w14:textId="74A52B66" w:rsidR="00A2280C" w:rsidRPr="00EE3759" w:rsidRDefault="00A2280C" w:rsidP="00A2280C">
      <w:pPr>
        <w:pStyle w:val="SAABullets"/>
      </w:pPr>
      <w:r w:rsidRPr="00EE3759">
        <w:t>conclusions were related to the data collecte</w:t>
      </w:r>
      <w:r>
        <w:t>d</w:t>
      </w:r>
    </w:p>
    <w:p w14:paraId="18B42C34" w14:textId="77777777" w:rsidR="00554B3D" w:rsidRDefault="00554B3D" w:rsidP="00DB7C79">
      <w:pPr>
        <w:pStyle w:val="SAABullets"/>
      </w:pPr>
      <w:r w:rsidRPr="00EE3759">
        <w:t>clearly connected processes in Earth spheres or interactions between them to the data they obtained to analyse their results</w:t>
      </w:r>
    </w:p>
    <w:p w14:paraId="019528B7" w14:textId="3D8A840A" w:rsidR="00A2280C" w:rsidRPr="00EE3759" w:rsidRDefault="00A2280C" w:rsidP="00A2280C">
      <w:pPr>
        <w:pStyle w:val="SAABullets"/>
      </w:pPr>
      <w:r w:rsidRPr="00EE3759">
        <w:t>evaluated procedures using correct scientific inquiry terms</w:t>
      </w:r>
      <w:r>
        <w:t xml:space="preserve">, </w:t>
      </w:r>
      <w:r w:rsidRPr="00EE3759">
        <w:t>identif</w:t>
      </w:r>
      <w:r>
        <w:t>ying</w:t>
      </w:r>
      <w:r w:rsidRPr="00EE3759">
        <w:t xml:space="preserve"> and explain</w:t>
      </w:r>
      <w:r>
        <w:t>ing</w:t>
      </w:r>
      <w:r w:rsidRPr="00EE3759">
        <w:t xml:space="preserve"> limitations to the design of the investigation</w:t>
      </w:r>
    </w:p>
    <w:p w14:paraId="7B157778" w14:textId="22C12E3A" w:rsidR="00A2280C" w:rsidRPr="00EE3759" w:rsidRDefault="00A2280C" w:rsidP="00A2280C">
      <w:pPr>
        <w:pStyle w:val="SAABullets"/>
      </w:pPr>
      <w:r>
        <w:t xml:space="preserve">suggested specific </w:t>
      </w:r>
      <w:r w:rsidRPr="00EE3759">
        <w:t>improvements</w:t>
      </w:r>
      <w:r>
        <w:t xml:space="preserve"> that</w:t>
      </w:r>
      <w:r w:rsidRPr="00EE3759">
        <w:t xml:space="preserve"> complement the evaluation of random and systematic errors</w:t>
      </w:r>
    </w:p>
    <w:p w14:paraId="41DC40EE" w14:textId="4092F551" w:rsidR="00554B3D" w:rsidRDefault="00554B3D" w:rsidP="00A2280C">
      <w:pPr>
        <w:pStyle w:val="SAABullets"/>
      </w:pPr>
      <w:r w:rsidRPr="00EE3759">
        <w:t>justified improvements and outlined how they would improve the reliability or validity of their investigation</w:t>
      </w:r>
      <w:r w:rsidR="00A2280C">
        <w:t>.</w:t>
      </w:r>
    </w:p>
    <w:p w14:paraId="6D829632" w14:textId="77777777" w:rsidR="00F05457" w:rsidRPr="00304FDB" w:rsidRDefault="00F05457" w:rsidP="00F05457">
      <w:pPr>
        <w:pStyle w:val="SAABullets"/>
        <w:numPr>
          <w:ilvl w:val="0"/>
          <w:numId w:val="0"/>
        </w:numPr>
        <w:ind w:left="357"/>
      </w:pPr>
    </w:p>
    <w:p w14:paraId="538B6E7D" w14:textId="384119B8" w:rsidR="00B30663" w:rsidRPr="00B30663" w:rsidRDefault="00B30663" w:rsidP="00DB7C79">
      <w:pPr>
        <w:pStyle w:val="SAAmoreless"/>
      </w:pPr>
      <w:r w:rsidRPr="00B30663">
        <w:lastRenderedPageBreak/>
        <w:t>The less successful responses commonly:</w:t>
      </w:r>
    </w:p>
    <w:p w14:paraId="227EC8FF" w14:textId="77777777" w:rsidR="007B01AF" w:rsidRPr="00EE3759" w:rsidRDefault="007B01AF" w:rsidP="00DB7C79">
      <w:pPr>
        <w:pStyle w:val="SAABullets"/>
      </w:pPr>
      <w:r w:rsidRPr="00EE3759">
        <w:t>were not much more than a simple practical investigation with tenuous links to the course topics</w:t>
      </w:r>
    </w:p>
    <w:p w14:paraId="5B076D75" w14:textId="77777777" w:rsidR="005338F5" w:rsidRPr="00EE3759" w:rsidRDefault="005338F5" w:rsidP="005338F5">
      <w:pPr>
        <w:pStyle w:val="SAABullets"/>
      </w:pPr>
      <w:r w:rsidRPr="00EE3759">
        <w:t>investigated topics that were not related to the subject outline, which limited opportunities to demonstrate a knowledge and understanding of EES concepts</w:t>
      </w:r>
    </w:p>
    <w:p w14:paraId="537FD159" w14:textId="77777777" w:rsidR="005338F5" w:rsidRDefault="005338F5" w:rsidP="005338F5">
      <w:pPr>
        <w:pStyle w:val="SAABullets"/>
      </w:pPr>
      <w:r>
        <w:t>selected a study that the teacher defined rather than letting the students select the focus of their study</w:t>
      </w:r>
    </w:p>
    <w:p w14:paraId="482D1D92" w14:textId="77777777" w:rsidR="005338F5" w:rsidRPr="00EE3759" w:rsidRDefault="005338F5" w:rsidP="005338F5">
      <w:pPr>
        <w:pStyle w:val="SAABullets"/>
      </w:pPr>
      <w:r w:rsidRPr="00EE3759">
        <w:t>proposed very broad questions that could not be answered with a simple investigation</w:t>
      </w:r>
    </w:p>
    <w:p w14:paraId="2978ECF7" w14:textId="77777777" w:rsidR="005338F5" w:rsidRPr="00EE3759" w:rsidRDefault="005338F5" w:rsidP="005338F5">
      <w:pPr>
        <w:pStyle w:val="SAABullets"/>
      </w:pPr>
      <w:r>
        <w:t xml:space="preserve">selected a </w:t>
      </w:r>
      <w:r w:rsidRPr="00EE3759">
        <w:t>research question whereby the data acquired/analysed could not answer the research question cited in the proposal</w:t>
      </w:r>
    </w:p>
    <w:p w14:paraId="6D81D151" w14:textId="77777777" w:rsidR="005338F5" w:rsidRDefault="005338F5" w:rsidP="005338F5">
      <w:pPr>
        <w:pStyle w:val="SAABullets"/>
      </w:pPr>
      <w:r w:rsidRPr="00EE3759">
        <w:t>select</w:t>
      </w:r>
      <w:r>
        <w:t>ed</w:t>
      </w:r>
      <w:r w:rsidRPr="00EE3759">
        <w:t xml:space="preserve"> a study based on available equipment/data, rather than designing a study with a tailored approach (note – does not necessarily require expensive equipment)</w:t>
      </w:r>
    </w:p>
    <w:p w14:paraId="6A6F21E8" w14:textId="77777777" w:rsidR="005338F5" w:rsidRPr="00EE3759" w:rsidRDefault="005338F5" w:rsidP="005338F5">
      <w:pPr>
        <w:pStyle w:val="SAABullets"/>
      </w:pPr>
      <w:r w:rsidRPr="00EE3759">
        <w:t>collected data involving one sphere therefore not meeting the subject outline requirements</w:t>
      </w:r>
    </w:p>
    <w:p w14:paraId="1264FBA2" w14:textId="77777777" w:rsidR="005338F5" w:rsidRPr="00EE3759" w:rsidRDefault="005338F5" w:rsidP="005338F5">
      <w:pPr>
        <w:pStyle w:val="SAABullets"/>
      </w:pPr>
      <w:r w:rsidRPr="00EE3759">
        <w:t>did not allow sufficient time in their study design to collect meaningful data</w:t>
      </w:r>
    </w:p>
    <w:p w14:paraId="5F6CF61B" w14:textId="77777777" w:rsidR="005338F5" w:rsidRPr="00EE3759" w:rsidRDefault="005338F5" w:rsidP="005338F5">
      <w:pPr>
        <w:pStyle w:val="SAABullets"/>
      </w:pPr>
      <w:r w:rsidRPr="00EE3759">
        <w:t>measured too many variables that were not directly linked to the hypothesis or question</w:t>
      </w:r>
    </w:p>
    <w:p w14:paraId="777E5AA7" w14:textId="77777777" w:rsidR="007B01AF" w:rsidRPr="00EE3759" w:rsidRDefault="007B01AF" w:rsidP="00DB7C79">
      <w:pPr>
        <w:pStyle w:val="SAABullets"/>
      </w:pPr>
      <w:r w:rsidRPr="00EE3759">
        <w:t>wasted words by including requirements of the task in the introduction and discussing aspects of the topic that were not directly related to the hypothesis or question</w:t>
      </w:r>
    </w:p>
    <w:p w14:paraId="4568C010" w14:textId="1939CC87" w:rsidR="007B01AF" w:rsidRPr="00EE3759" w:rsidRDefault="007B01AF" w:rsidP="00DB7C79">
      <w:pPr>
        <w:pStyle w:val="SAABullets"/>
      </w:pPr>
      <w:r w:rsidRPr="00EE3759">
        <w:t xml:space="preserve">significantly exceeded the word </w:t>
      </w:r>
      <w:r w:rsidR="003D5312">
        <w:t>limit</w:t>
      </w:r>
      <w:r w:rsidRPr="00EE3759">
        <w:t xml:space="preserve"> through using tables for the risk assessment and providing detailed justification of their research approach in the proposal (more in line with the deconstruction process) which go</w:t>
      </w:r>
      <w:r w:rsidR="003D5312">
        <w:t>es</w:t>
      </w:r>
      <w:r w:rsidRPr="00EE3759">
        <w:t xml:space="preserve"> towards the word count, resulting in </w:t>
      </w:r>
      <w:r w:rsidR="003D5312">
        <w:t>entire</w:t>
      </w:r>
      <w:r w:rsidRPr="00EE3759">
        <w:t xml:space="preserve"> </w:t>
      </w:r>
      <w:r w:rsidR="003D5312">
        <w:t xml:space="preserve">later </w:t>
      </w:r>
      <w:r w:rsidRPr="00EE3759">
        <w:t>sections of the report not included in their final mark</w:t>
      </w:r>
    </w:p>
    <w:p w14:paraId="5E9D0857" w14:textId="1CF8066E" w:rsidR="007B01AF" w:rsidRPr="00EE3759" w:rsidRDefault="007B01AF" w:rsidP="00DB7C79">
      <w:pPr>
        <w:pStyle w:val="SAABullets"/>
      </w:pPr>
      <w:r w:rsidRPr="00EE3759">
        <w:t xml:space="preserve">included irrelevant items in the risk assessment adding unnecessarily to the word </w:t>
      </w:r>
      <w:r w:rsidR="003D5312">
        <w:t>count</w:t>
      </w:r>
    </w:p>
    <w:p w14:paraId="5DBC734D" w14:textId="77777777" w:rsidR="005338F5" w:rsidRPr="00304FDB" w:rsidRDefault="005338F5" w:rsidP="005338F5">
      <w:pPr>
        <w:pStyle w:val="SAABullets"/>
      </w:pPr>
      <w:r w:rsidRPr="00304FDB">
        <w:t xml:space="preserve">considered safety risks </w:t>
      </w:r>
      <w:r>
        <w:t>only in the</w:t>
      </w:r>
      <w:r w:rsidRPr="00304FDB">
        <w:t xml:space="preserve"> proposal with generalised risk assessment from RiskAssess</w:t>
      </w:r>
    </w:p>
    <w:p w14:paraId="0903A4D7" w14:textId="2D5B4934" w:rsidR="00B94212" w:rsidRDefault="00B94212" w:rsidP="00DB7C79">
      <w:pPr>
        <w:pStyle w:val="SAABullets"/>
      </w:pPr>
      <w:r>
        <w:t xml:space="preserve">included a </w:t>
      </w:r>
      <w:r w:rsidRPr="00304FDB">
        <w:t xml:space="preserve">materials list </w:t>
      </w:r>
      <w:r>
        <w:t xml:space="preserve">which </w:t>
      </w:r>
      <w:r w:rsidRPr="00304FDB">
        <w:t>w</w:t>
      </w:r>
      <w:r>
        <w:t>as</w:t>
      </w:r>
      <w:r w:rsidRPr="00304FDB">
        <w:t xml:space="preserve"> generalised with no quantities or sizes of equipment used </w:t>
      </w:r>
      <w:r w:rsidR="005338F5">
        <w:t xml:space="preserve">(for example, </w:t>
      </w:r>
      <w:r w:rsidRPr="00304FDB">
        <w:t>quantity and size of sample bottle used</w:t>
      </w:r>
      <w:r w:rsidR="005338F5">
        <w:t>)</w:t>
      </w:r>
    </w:p>
    <w:p w14:paraId="2BAE8D08" w14:textId="71D87D72" w:rsidR="00B94212" w:rsidRDefault="00B94212" w:rsidP="00DB7C79">
      <w:pPr>
        <w:pStyle w:val="SAABullets"/>
      </w:pPr>
      <w:r w:rsidRPr="00304FDB">
        <w:t>use</w:t>
      </w:r>
      <w:r>
        <w:t>d</w:t>
      </w:r>
      <w:r w:rsidRPr="00304FDB">
        <w:t xml:space="preserve"> secondary data </w:t>
      </w:r>
      <w:r>
        <w:t xml:space="preserve">which </w:t>
      </w:r>
      <w:r w:rsidRPr="00304FDB">
        <w:t xml:space="preserve">was tokenistic (or forgotten) with no justification of how secondary data would be used to </w:t>
      </w:r>
      <w:r w:rsidR="003D5312">
        <w:t>support</w:t>
      </w:r>
      <w:r w:rsidRPr="00304FDB">
        <w:t xml:space="preserve"> conclusions in combination with primary data</w:t>
      </w:r>
    </w:p>
    <w:p w14:paraId="2BE97007" w14:textId="1BEC7868" w:rsidR="00B94212" w:rsidRPr="00EE3759" w:rsidRDefault="007B01AF" w:rsidP="00DB7C79">
      <w:pPr>
        <w:pStyle w:val="SAABullets"/>
      </w:pPr>
      <w:r w:rsidRPr="00EE3759">
        <w:t>includ</w:t>
      </w:r>
      <w:r>
        <w:t>ed</w:t>
      </w:r>
      <w:r w:rsidRPr="00EE3759">
        <w:t xml:space="preserve"> sphere interactions in the proposal bearing no relevance to the data, or a generic diagram showing the four systems interacting with no relevance to the data collected or topic</w:t>
      </w:r>
    </w:p>
    <w:p w14:paraId="606C8FB6" w14:textId="77777777" w:rsidR="007B01AF" w:rsidRDefault="007B01AF" w:rsidP="00DB7C79">
      <w:pPr>
        <w:pStyle w:val="SAABullets"/>
      </w:pPr>
      <w:r w:rsidRPr="00EE3759">
        <w:t>included data points that were outliers, or clearly incorrect measurements in averages and did not include any discussion on the reasoning for the exclusion of outliers</w:t>
      </w:r>
    </w:p>
    <w:p w14:paraId="0AD223E9" w14:textId="684D955D" w:rsidR="008252E5" w:rsidRDefault="003D5312" w:rsidP="003D5312">
      <w:pPr>
        <w:pStyle w:val="SAABullets"/>
      </w:pPr>
      <w:r>
        <w:t>displayed the resolution of trial data and averages in an inconsistent way, resulting in inconsistent significant figures</w:t>
      </w:r>
    </w:p>
    <w:p w14:paraId="7AF94833" w14:textId="2655C3D4" w:rsidR="00700840" w:rsidRPr="00EE3759" w:rsidRDefault="00700840" w:rsidP="00DB7C79">
      <w:pPr>
        <w:pStyle w:val="SAABullets"/>
      </w:pPr>
      <w:r>
        <w:t xml:space="preserve">did not include figure labels or descriptive titles that explain the context of tables and graphs, </w:t>
      </w:r>
      <w:r w:rsidR="003D5312">
        <w:t>or</w:t>
      </w:r>
      <w:r>
        <w:t xml:space="preserve"> reference to independent and dependent variables</w:t>
      </w:r>
    </w:p>
    <w:p w14:paraId="3FD21F9F" w14:textId="77777777" w:rsidR="007B01AF" w:rsidRPr="00EE3759" w:rsidRDefault="007B01AF" w:rsidP="00DB7C79">
      <w:pPr>
        <w:pStyle w:val="SAABullets"/>
      </w:pPr>
      <w:r w:rsidRPr="00EE3759">
        <w:t xml:space="preserve">included all raw data in result tables and graphs </w:t>
      </w:r>
    </w:p>
    <w:p w14:paraId="7B13DCD1" w14:textId="77777777" w:rsidR="007B01AF" w:rsidRDefault="007B01AF" w:rsidP="00DB7C79">
      <w:pPr>
        <w:pStyle w:val="SAABullets"/>
      </w:pPr>
      <w:r>
        <w:t xml:space="preserve">featured </w:t>
      </w:r>
      <w:r w:rsidRPr="00EE3759">
        <w:t xml:space="preserve">graphical analysis </w:t>
      </w:r>
      <w:r>
        <w:t xml:space="preserve">that </w:t>
      </w:r>
      <w:r w:rsidRPr="00EE3759">
        <w:t>was repetitive and redundant, rather than highlighting key results from the study; in addition, graph/charts presented were not tailored for the data under consideration</w:t>
      </w:r>
    </w:p>
    <w:p w14:paraId="5377A486" w14:textId="352FBA10" w:rsidR="00B94212" w:rsidRPr="00EE3759" w:rsidRDefault="00B94212" w:rsidP="00DB7C79">
      <w:pPr>
        <w:pStyle w:val="SAABullets"/>
      </w:pPr>
      <w:r>
        <w:t xml:space="preserve">struggled to select the appropriate graph style for the data collect </w:t>
      </w:r>
      <w:r w:rsidR="003D5312">
        <w:t>(for example,</w:t>
      </w:r>
      <w:r>
        <w:t xml:space="preserve"> the appropriate graphing style for discontinuous vs continuous data</w:t>
      </w:r>
      <w:r w:rsidR="003D5312">
        <w:t>)</w:t>
      </w:r>
    </w:p>
    <w:p w14:paraId="440B37C2" w14:textId="055D42E1" w:rsidR="007B01AF" w:rsidRPr="00EE3759" w:rsidRDefault="007B01AF" w:rsidP="00DB7C79">
      <w:pPr>
        <w:pStyle w:val="SAABullets"/>
      </w:pPr>
      <w:r w:rsidRPr="00EE3759">
        <w:t xml:space="preserve">simply described data rather than </w:t>
      </w:r>
      <w:r w:rsidR="003D5312">
        <w:t xml:space="preserve">breaking down </w:t>
      </w:r>
      <w:r w:rsidRPr="00EE3759">
        <w:t>trends in the data</w:t>
      </w:r>
    </w:p>
    <w:p w14:paraId="40DA5494" w14:textId="61A7F4EE" w:rsidR="003D5312" w:rsidRDefault="007B01AF" w:rsidP="00B55579">
      <w:pPr>
        <w:pStyle w:val="SAABullets"/>
      </w:pPr>
      <w:r>
        <w:t xml:space="preserve">provided </w:t>
      </w:r>
      <w:r w:rsidRPr="00EE3759">
        <w:t>superficial and generalised statements defining the sphere(s) with no reference to the data collected</w:t>
      </w:r>
      <w:r w:rsidR="00B55579">
        <w:t xml:space="preserve">, or did </w:t>
      </w:r>
      <w:r w:rsidR="003D5312" w:rsidRPr="00304FDB">
        <w:t>not discuss sphere interactions when discussing data collected</w:t>
      </w:r>
    </w:p>
    <w:p w14:paraId="2E568C65" w14:textId="45C8DED8" w:rsidR="007B01AF" w:rsidRPr="00304FDB" w:rsidRDefault="007B01AF" w:rsidP="00DB7C79">
      <w:pPr>
        <w:pStyle w:val="SAABullets"/>
      </w:pPr>
      <w:r w:rsidRPr="00304FDB">
        <w:t xml:space="preserve">moved vital information from the proposal or report into the Appendix which is not accessed </w:t>
      </w:r>
      <w:r w:rsidR="003D5312">
        <w:t xml:space="preserve">(for example, </w:t>
      </w:r>
      <w:r w:rsidRPr="00304FDB">
        <w:t>method/equipment list/table of summarised results</w:t>
      </w:r>
      <w:r w:rsidR="003D5312">
        <w:t>)</w:t>
      </w:r>
    </w:p>
    <w:p w14:paraId="5648D37C" w14:textId="5A80F98A" w:rsidR="007B01AF" w:rsidRDefault="007B01AF" w:rsidP="00DB7C79">
      <w:pPr>
        <w:pStyle w:val="SAABullets"/>
      </w:pPr>
      <w:r w:rsidRPr="00304FDB">
        <w:t>identifi</w:t>
      </w:r>
      <w:r>
        <w:t>ed</w:t>
      </w:r>
      <w:r w:rsidRPr="00304FDB">
        <w:t xml:space="preserve"> weaknesses or errors without using appropriate science inquiry terms </w:t>
      </w:r>
      <w:r w:rsidR="003D5312">
        <w:t xml:space="preserve">(for example, </w:t>
      </w:r>
      <w:r w:rsidRPr="00304FDB">
        <w:t>random/systematic errors and limitations</w:t>
      </w:r>
      <w:r w:rsidR="003D5312">
        <w:t>)</w:t>
      </w:r>
    </w:p>
    <w:p w14:paraId="7F2F265E" w14:textId="7707E38D" w:rsidR="003D5312" w:rsidRDefault="003D5312" w:rsidP="00DB7C79">
      <w:pPr>
        <w:pStyle w:val="SAABullets"/>
      </w:pPr>
      <w:r>
        <w:t>discussed limitations that were repeated from the random/systematic errors rather that limitations to the design of the investigation</w:t>
      </w:r>
    </w:p>
    <w:p w14:paraId="58EB9D60" w14:textId="61801EAD" w:rsidR="006479A3" w:rsidRPr="007B01AF" w:rsidRDefault="003D5312" w:rsidP="003D5312">
      <w:pPr>
        <w:pStyle w:val="SAABullets"/>
      </w:pPr>
      <w:r>
        <w:t>discussed limitations that were generalised to small sample size/data collection window.</w:t>
      </w:r>
    </w:p>
    <w:sectPr w:rsidR="006479A3" w:rsidRPr="007B01AF" w:rsidSect="00A07D84">
      <w:pgSz w:w="11906" w:h="16838" w:code="9"/>
      <w:pgMar w:top="992" w:right="849"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FD0BE" w14:textId="77777777" w:rsidR="001C6B86" w:rsidRPr="000D4EDE" w:rsidRDefault="001C6B86" w:rsidP="000D4EDE">
      <w:r>
        <w:separator/>
      </w:r>
    </w:p>
  </w:endnote>
  <w:endnote w:type="continuationSeparator" w:id="0">
    <w:p w14:paraId="7C2D41D3" w14:textId="77777777" w:rsidR="001C6B86" w:rsidRPr="000D4EDE" w:rsidRDefault="001C6B8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99D6CC5" w:rsidR="005A77A8" w:rsidRPr="005A77A8" w:rsidRDefault="005A77A8" w:rsidP="00DB7C79">
    <w:pPr>
      <w:pStyle w:val="FootnoteText"/>
      <w:tabs>
        <w:tab w:val="right" w:pos="9498"/>
      </w:tabs>
    </w:pPr>
    <w:r w:rsidRPr="005A77A8">
      <w:t xml:space="preserve">Stage 2 </w:t>
    </w:r>
    <w:r w:rsidR="00CE236F">
      <w:t>Earth and Environmental Science</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rsidR="002C1453">
      <w:t>5</w:t>
    </w:r>
  </w:p>
  <w:p w14:paraId="31972733" w14:textId="10DB8F01" w:rsidR="00A825DE" w:rsidRDefault="005A77A8" w:rsidP="00CE236F">
    <w:pPr>
      <w:pStyle w:val="FootnoteText"/>
    </w:pPr>
    <w:r w:rsidRPr="005A77A8">
      <w:t>Ref</w:t>
    </w:r>
    <w:r w:rsidR="00CC0708" w:rsidRPr="00CE236F">
      <w:t>: A</w:t>
    </w:r>
    <w:r w:rsidR="00CE236F" w:rsidRPr="00CE236F">
      <w:t>1617758</w:t>
    </w:r>
    <w:r w:rsidRPr="00CE236F">
      <w:t xml:space="preserve"> © SACE Board of South Australia 202</w:t>
    </w:r>
    <w:r w:rsidR="00CC0708" w:rsidRPr="00CE236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D4570" w14:textId="77777777" w:rsidR="001C6B86" w:rsidRPr="000D4EDE" w:rsidRDefault="001C6B86" w:rsidP="000D4EDE">
      <w:r>
        <w:separator/>
      </w:r>
    </w:p>
  </w:footnote>
  <w:footnote w:type="continuationSeparator" w:id="0">
    <w:p w14:paraId="3917AAFF" w14:textId="77777777" w:rsidR="001C6B86" w:rsidRPr="000D4EDE" w:rsidRDefault="001C6B8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6653" w14:textId="612F85A9" w:rsidR="00A825DE" w:rsidRDefault="00B30663" w:rsidP="00CE236F">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F27A81"/>
    <w:multiLevelType w:val="hybridMultilevel"/>
    <w:tmpl w:val="F43E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C64917"/>
    <w:multiLevelType w:val="hybridMultilevel"/>
    <w:tmpl w:val="384C2B22"/>
    <w:lvl w:ilvl="0" w:tplc="3426DBC6">
      <w:start w:val="1"/>
      <w:numFmt w:val="bullet"/>
      <w:lvlText w:val=""/>
      <w:lvlJc w:val="left"/>
      <w:pPr>
        <w:ind w:left="360" w:hanging="360"/>
      </w:pPr>
      <w:rPr>
        <w:rFonts w:ascii="Wingdings" w:hAnsi="Wingdings" w:hint="default"/>
        <w:color w:val="auto"/>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FA48C1"/>
    <w:multiLevelType w:val="multilevel"/>
    <w:tmpl w:val="3BB28A5A"/>
    <w:numStyleLink w:val="BulletList"/>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4C7397"/>
    <w:multiLevelType w:val="multilevel"/>
    <w:tmpl w:val="3FF282C8"/>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1"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C9A58E0"/>
    <w:multiLevelType w:val="hybridMultilevel"/>
    <w:tmpl w:val="BC94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8"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0445F4"/>
    <w:multiLevelType w:val="multilevel"/>
    <w:tmpl w:val="3A9E228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4EE4"/>
    <w:multiLevelType w:val="multilevel"/>
    <w:tmpl w:val="3A9E2280"/>
    <w:numStyleLink w:val="Lists"/>
  </w:abstractNum>
  <w:abstractNum w:abstractNumId="3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1"/>
  </w:num>
  <w:num w:numId="2" w16cid:durableId="836002122">
    <w:abstractNumId w:val="23"/>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3"/>
  </w:num>
  <w:num w:numId="11" w16cid:durableId="1877965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0"/>
  </w:num>
  <w:num w:numId="16" w16cid:durableId="1617251401">
    <w:abstractNumId w:val="41"/>
  </w:num>
  <w:num w:numId="17" w16cid:durableId="1574656666">
    <w:abstractNumId w:val="6"/>
  </w:num>
  <w:num w:numId="18" w16cid:durableId="1760366838">
    <w:abstractNumId w:val="5"/>
  </w:num>
  <w:num w:numId="19" w16cid:durableId="1211501206">
    <w:abstractNumId w:val="1"/>
  </w:num>
  <w:num w:numId="20" w16cid:durableId="2119443736">
    <w:abstractNumId w:val="31"/>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0"/>
  </w:num>
  <w:num w:numId="26" w16cid:durableId="907424399">
    <w:abstractNumId w:val="18"/>
  </w:num>
  <w:num w:numId="27" w16cid:durableId="1074158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9"/>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7"/>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8"/>
  </w:num>
  <w:num w:numId="34" w16cid:durableId="1707675797">
    <w:abstractNumId w:val="25"/>
  </w:num>
  <w:num w:numId="35" w16cid:durableId="255796473">
    <w:abstractNumId w:val="28"/>
  </w:num>
  <w:num w:numId="36" w16cid:durableId="1464887363">
    <w:abstractNumId w:val="34"/>
  </w:num>
  <w:num w:numId="37" w16cid:durableId="53359496">
    <w:abstractNumId w:val="24"/>
  </w:num>
  <w:num w:numId="38" w16cid:durableId="989676128">
    <w:abstractNumId w:val="27"/>
  </w:num>
  <w:num w:numId="39" w16cid:durableId="17012724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2"/>
  </w:num>
  <w:num w:numId="42" w16cid:durableId="1178693016">
    <w:abstractNumId w:val="10"/>
  </w:num>
  <w:num w:numId="43" w16cid:durableId="1884713255">
    <w:abstractNumId w:val="35"/>
  </w:num>
  <w:num w:numId="44" w16cid:durableId="1413509865">
    <w:abstractNumId w:val="17"/>
  </w:num>
  <w:num w:numId="45" w16cid:durableId="1248728684">
    <w:abstractNumId w:val="36"/>
  </w:num>
  <w:num w:numId="46" w16cid:durableId="1021054170">
    <w:abstractNumId w:val="26"/>
  </w:num>
  <w:num w:numId="47" w16cid:durableId="1514681533">
    <w:abstractNumId w:val="19"/>
  </w:num>
  <w:num w:numId="48" w16cid:durableId="678625744">
    <w:abstractNumId w:val="20"/>
  </w:num>
  <w:num w:numId="49" w16cid:durableId="1981107872">
    <w:abstractNumId w:val="15"/>
  </w:num>
  <w:num w:numId="50" w16cid:durableId="577398730">
    <w:abstractNumId w:val="27"/>
  </w:num>
  <w:num w:numId="51" w16cid:durableId="574972256">
    <w:abstractNumId w:val="27"/>
  </w:num>
  <w:num w:numId="52" w16cid:durableId="661200279">
    <w:abstractNumId w:val="27"/>
  </w:num>
  <w:num w:numId="53" w16cid:durableId="564991915">
    <w:abstractNumId w:val="22"/>
  </w:num>
  <w:num w:numId="54" w16cid:durableId="980186314">
    <w:abstractNumId w:val="27"/>
  </w:num>
  <w:num w:numId="55" w16cid:durableId="2124105254">
    <w:abstractNumId w:val="27"/>
  </w:num>
  <w:num w:numId="56" w16cid:durableId="588124833">
    <w:abstractNumId w:val="27"/>
  </w:num>
  <w:num w:numId="57" w16cid:durableId="737556380">
    <w:abstractNumId w:val="27"/>
  </w:num>
  <w:num w:numId="58" w16cid:durableId="798038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2B66"/>
    <w:rsid w:val="00034A19"/>
    <w:rsid w:val="00036F9E"/>
    <w:rsid w:val="000413B3"/>
    <w:rsid w:val="00055935"/>
    <w:rsid w:val="00057B71"/>
    <w:rsid w:val="00067C37"/>
    <w:rsid w:val="00067CEB"/>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4A1"/>
    <w:rsid w:val="0013471B"/>
    <w:rsid w:val="001352D4"/>
    <w:rsid w:val="00152560"/>
    <w:rsid w:val="00157C98"/>
    <w:rsid w:val="001653B6"/>
    <w:rsid w:val="00174B0F"/>
    <w:rsid w:val="0018235E"/>
    <w:rsid w:val="00191269"/>
    <w:rsid w:val="001A53DB"/>
    <w:rsid w:val="001A664F"/>
    <w:rsid w:val="001B2DB7"/>
    <w:rsid w:val="001B3FFD"/>
    <w:rsid w:val="001C1E92"/>
    <w:rsid w:val="001C6B86"/>
    <w:rsid w:val="001C7CBD"/>
    <w:rsid w:val="001D0C02"/>
    <w:rsid w:val="001D121E"/>
    <w:rsid w:val="001E0F51"/>
    <w:rsid w:val="001E55BF"/>
    <w:rsid w:val="001F4BF9"/>
    <w:rsid w:val="001F6E1A"/>
    <w:rsid w:val="001F70ED"/>
    <w:rsid w:val="001F7277"/>
    <w:rsid w:val="001F780A"/>
    <w:rsid w:val="001F7917"/>
    <w:rsid w:val="00200613"/>
    <w:rsid w:val="00220550"/>
    <w:rsid w:val="002301A2"/>
    <w:rsid w:val="0023172E"/>
    <w:rsid w:val="002330AE"/>
    <w:rsid w:val="00236C2D"/>
    <w:rsid w:val="002374B7"/>
    <w:rsid w:val="00240126"/>
    <w:rsid w:val="0024304D"/>
    <w:rsid w:val="0024336B"/>
    <w:rsid w:val="002439E1"/>
    <w:rsid w:val="00244826"/>
    <w:rsid w:val="00247045"/>
    <w:rsid w:val="00247ACA"/>
    <w:rsid w:val="00247BFF"/>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453"/>
    <w:rsid w:val="002C186C"/>
    <w:rsid w:val="002C66D1"/>
    <w:rsid w:val="002C7065"/>
    <w:rsid w:val="002C7F4A"/>
    <w:rsid w:val="002D2804"/>
    <w:rsid w:val="002D4B6C"/>
    <w:rsid w:val="002D5274"/>
    <w:rsid w:val="002E34E0"/>
    <w:rsid w:val="002F0C2C"/>
    <w:rsid w:val="00300655"/>
    <w:rsid w:val="00303D18"/>
    <w:rsid w:val="00305737"/>
    <w:rsid w:val="00307ADD"/>
    <w:rsid w:val="00312A66"/>
    <w:rsid w:val="003130CA"/>
    <w:rsid w:val="003175B0"/>
    <w:rsid w:val="00322B20"/>
    <w:rsid w:val="00326147"/>
    <w:rsid w:val="00334678"/>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6E2"/>
    <w:rsid w:val="003B6E16"/>
    <w:rsid w:val="003C180A"/>
    <w:rsid w:val="003C1E25"/>
    <w:rsid w:val="003D1294"/>
    <w:rsid w:val="003D160A"/>
    <w:rsid w:val="003D27CB"/>
    <w:rsid w:val="003D329D"/>
    <w:rsid w:val="003D5312"/>
    <w:rsid w:val="003E0413"/>
    <w:rsid w:val="003E6BF6"/>
    <w:rsid w:val="003F0F0D"/>
    <w:rsid w:val="003F14FD"/>
    <w:rsid w:val="003F4B55"/>
    <w:rsid w:val="003F5B39"/>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4974"/>
    <w:rsid w:val="004B584E"/>
    <w:rsid w:val="004C1106"/>
    <w:rsid w:val="004C1634"/>
    <w:rsid w:val="004C6D4B"/>
    <w:rsid w:val="004E2269"/>
    <w:rsid w:val="004F2BC9"/>
    <w:rsid w:val="004F3339"/>
    <w:rsid w:val="004F72A2"/>
    <w:rsid w:val="00500FC7"/>
    <w:rsid w:val="005026D4"/>
    <w:rsid w:val="00503A51"/>
    <w:rsid w:val="0051007F"/>
    <w:rsid w:val="00512309"/>
    <w:rsid w:val="00521D3D"/>
    <w:rsid w:val="005250A1"/>
    <w:rsid w:val="005338F5"/>
    <w:rsid w:val="00542522"/>
    <w:rsid w:val="0054526E"/>
    <w:rsid w:val="005476B5"/>
    <w:rsid w:val="005541D2"/>
    <w:rsid w:val="00554B3D"/>
    <w:rsid w:val="005602DA"/>
    <w:rsid w:val="00573327"/>
    <w:rsid w:val="00593D9F"/>
    <w:rsid w:val="005A3F63"/>
    <w:rsid w:val="005A59D0"/>
    <w:rsid w:val="005A77A8"/>
    <w:rsid w:val="005A7D28"/>
    <w:rsid w:val="005B073E"/>
    <w:rsid w:val="005B227F"/>
    <w:rsid w:val="005B31F4"/>
    <w:rsid w:val="005B7801"/>
    <w:rsid w:val="005C38C6"/>
    <w:rsid w:val="005C5891"/>
    <w:rsid w:val="005D348B"/>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479A3"/>
    <w:rsid w:val="006506C1"/>
    <w:rsid w:val="0065747A"/>
    <w:rsid w:val="0066674D"/>
    <w:rsid w:val="00666A78"/>
    <w:rsid w:val="00676C12"/>
    <w:rsid w:val="00681892"/>
    <w:rsid w:val="00691BFF"/>
    <w:rsid w:val="0069375D"/>
    <w:rsid w:val="0069407C"/>
    <w:rsid w:val="0069574E"/>
    <w:rsid w:val="006A17C7"/>
    <w:rsid w:val="006A1921"/>
    <w:rsid w:val="006A2303"/>
    <w:rsid w:val="006A74F2"/>
    <w:rsid w:val="006F145A"/>
    <w:rsid w:val="006F2771"/>
    <w:rsid w:val="006F27CB"/>
    <w:rsid w:val="006F359B"/>
    <w:rsid w:val="006F5865"/>
    <w:rsid w:val="006F74B8"/>
    <w:rsid w:val="00700805"/>
    <w:rsid w:val="00700840"/>
    <w:rsid w:val="00701EC6"/>
    <w:rsid w:val="00706179"/>
    <w:rsid w:val="00714F78"/>
    <w:rsid w:val="007170F7"/>
    <w:rsid w:val="007253B8"/>
    <w:rsid w:val="00725949"/>
    <w:rsid w:val="007346CA"/>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B01AF"/>
    <w:rsid w:val="007C08B1"/>
    <w:rsid w:val="007C2CC2"/>
    <w:rsid w:val="007C38BD"/>
    <w:rsid w:val="007C3DA5"/>
    <w:rsid w:val="007C79AA"/>
    <w:rsid w:val="007D2E34"/>
    <w:rsid w:val="007D31DA"/>
    <w:rsid w:val="007D72C5"/>
    <w:rsid w:val="007E525D"/>
    <w:rsid w:val="007E688F"/>
    <w:rsid w:val="007E7AA0"/>
    <w:rsid w:val="007F0323"/>
    <w:rsid w:val="007F1F38"/>
    <w:rsid w:val="007F2FE8"/>
    <w:rsid w:val="007F379E"/>
    <w:rsid w:val="007F42CD"/>
    <w:rsid w:val="007F471C"/>
    <w:rsid w:val="007F5E4B"/>
    <w:rsid w:val="00800C90"/>
    <w:rsid w:val="008125F8"/>
    <w:rsid w:val="00823002"/>
    <w:rsid w:val="008252E5"/>
    <w:rsid w:val="00840764"/>
    <w:rsid w:val="00844B1D"/>
    <w:rsid w:val="00844F5C"/>
    <w:rsid w:val="00845843"/>
    <w:rsid w:val="00846D34"/>
    <w:rsid w:val="00847333"/>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15F8"/>
    <w:rsid w:val="008D6437"/>
    <w:rsid w:val="008D6EDF"/>
    <w:rsid w:val="008E3EF5"/>
    <w:rsid w:val="008F19E6"/>
    <w:rsid w:val="008F33B5"/>
    <w:rsid w:val="008F668D"/>
    <w:rsid w:val="00906799"/>
    <w:rsid w:val="0090758E"/>
    <w:rsid w:val="0091276C"/>
    <w:rsid w:val="00915194"/>
    <w:rsid w:val="00922193"/>
    <w:rsid w:val="00922F04"/>
    <w:rsid w:val="00924152"/>
    <w:rsid w:val="0093194D"/>
    <w:rsid w:val="00934C3F"/>
    <w:rsid w:val="009417AE"/>
    <w:rsid w:val="00945B3F"/>
    <w:rsid w:val="00946D14"/>
    <w:rsid w:val="00950DCB"/>
    <w:rsid w:val="00952D4C"/>
    <w:rsid w:val="009558DF"/>
    <w:rsid w:val="00960246"/>
    <w:rsid w:val="00966E7A"/>
    <w:rsid w:val="009720E1"/>
    <w:rsid w:val="00974F0E"/>
    <w:rsid w:val="00975CD7"/>
    <w:rsid w:val="00984E1B"/>
    <w:rsid w:val="00985E70"/>
    <w:rsid w:val="009979F4"/>
    <w:rsid w:val="009A45B2"/>
    <w:rsid w:val="009A5585"/>
    <w:rsid w:val="009A59D5"/>
    <w:rsid w:val="009C2705"/>
    <w:rsid w:val="009C4ABD"/>
    <w:rsid w:val="009C5FDF"/>
    <w:rsid w:val="009D2DDD"/>
    <w:rsid w:val="009E00BC"/>
    <w:rsid w:val="009E7B57"/>
    <w:rsid w:val="009F22A4"/>
    <w:rsid w:val="00A07D84"/>
    <w:rsid w:val="00A10DA6"/>
    <w:rsid w:val="00A151E9"/>
    <w:rsid w:val="00A15DBB"/>
    <w:rsid w:val="00A2280C"/>
    <w:rsid w:val="00A259F2"/>
    <w:rsid w:val="00A26165"/>
    <w:rsid w:val="00A33802"/>
    <w:rsid w:val="00A352EB"/>
    <w:rsid w:val="00A37162"/>
    <w:rsid w:val="00A37E51"/>
    <w:rsid w:val="00A42462"/>
    <w:rsid w:val="00A53690"/>
    <w:rsid w:val="00A62D31"/>
    <w:rsid w:val="00A63380"/>
    <w:rsid w:val="00A65D86"/>
    <w:rsid w:val="00A825DE"/>
    <w:rsid w:val="00A865C7"/>
    <w:rsid w:val="00A97E3B"/>
    <w:rsid w:val="00AA20A1"/>
    <w:rsid w:val="00AA41F2"/>
    <w:rsid w:val="00AB039E"/>
    <w:rsid w:val="00AB4206"/>
    <w:rsid w:val="00AB6310"/>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2380D"/>
    <w:rsid w:val="00B24949"/>
    <w:rsid w:val="00B30663"/>
    <w:rsid w:val="00B34339"/>
    <w:rsid w:val="00B42B2F"/>
    <w:rsid w:val="00B44900"/>
    <w:rsid w:val="00B472E1"/>
    <w:rsid w:val="00B52821"/>
    <w:rsid w:val="00B55579"/>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94212"/>
    <w:rsid w:val="00BA2713"/>
    <w:rsid w:val="00BA2941"/>
    <w:rsid w:val="00BA4C61"/>
    <w:rsid w:val="00BA5769"/>
    <w:rsid w:val="00BA627A"/>
    <w:rsid w:val="00BB22FA"/>
    <w:rsid w:val="00BB78F8"/>
    <w:rsid w:val="00BC4965"/>
    <w:rsid w:val="00BD12A1"/>
    <w:rsid w:val="00BD7B83"/>
    <w:rsid w:val="00BF17C6"/>
    <w:rsid w:val="00BF4E46"/>
    <w:rsid w:val="00C00FDA"/>
    <w:rsid w:val="00C02EB9"/>
    <w:rsid w:val="00C04E4B"/>
    <w:rsid w:val="00C05687"/>
    <w:rsid w:val="00C11B56"/>
    <w:rsid w:val="00C16045"/>
    <w:rsid w:val="00C16919"/>
    <w:rsid w:val="00C21E27"/>
    <w:rsid w:val="00C25E54"/>
    <w:rsid w:val="00C3521C"/>
    <w:rsid w:val="00C371C4"/>
    <w:rsid w:val="00C45D88"/>
    <w:rsid w:val="00C51B7F"/>
    <w:rsid w:val="00C56426"/>
    <w:rsid w:val="00C62BF5"/>
    <w:rsid w:val="00C636DA"/>
    <w:rsid w:val="00C658A2"/>
    <w:rsid w:val="00C66ED9"/>
    <w:rsid w:val="00C67E22"/>
    <w:rsid w:val="00C72271"/>
    <w:rsid w:val="00C770AD"/>
    <w:rsid w:val="00C81356"/>
    <w:rsid w:val="00C8480D"/>
    <w:rsid w:val="00C87DA0"/>
    <w:rsid w:val="00CA6EB8"/>
    <w:rsid w:val="00CA6FF9"/>
    <w:rsid w:val="00CB4238"/>
    <w:rsid w:val="00CB5938"/>
    <w:rsid w:val="00CC0396"/>
    <w:rsid w:val="00CC0708"/>
    <w:rsid w:val="00CC1A64"/>
    <w:rsid w:val="00CC333D"/>
    <w:rsid w:val="00CC34EB"/>
    <w:rsid w:val="00CC66EA"/>
    <w:rsid w:val="00CD3C17"/>
    <w:rsid w:val="00CE1F9C"/>
    <w:rsid w:val="00CE236F"/>
    <w:rsid w:val="00CE2E48"/>
    <w:rsid w:val="00CF6672"/>
    <w:rsid w:val="00D00751"/>
    <w:rsid w:val="00D021F7"/>
    <w:rsid w:val="00D069C7"/>
    <w:rsid w:val="00D078A2"/>
    <w:rsid w:val="00D21123"/>
    <w:rsid w:val="00D26BB7"/>
    <w:rsid w:val="00D274AA"/>
    <w:rsid w:val="00D367EB"/>
    <w:rsid w:val="00D45731"/>
    <w:rsid w:val="00D45954"/>
    <w:rsid w:val="00D461C2"/>
    <w:rsid w:val="00D61AAE"/>
    <w:rsid w:val="00D6390C"/>
    <w:rsid w:val="00D64CB8"/>
    <w:rsid w:val="00D71B9E"/>
    <w:rsid w:val="00D72FD8"/>
    <w:rsid w:val="00D741AA"/>
    <w:rsid w:val="00D872B0"/>
    <w:rsid w:val="00D948F2"/>
    <w:rsid w:val="00D9697A"/>
    <w:rsid w:val="00DA4C48"/>
    <w:rsid w:val="00DA727D"/>
    <w:rsid w:val="00DB53A7"/>
    <w:rsid w:val="00DB7C79"/>
    <w:rsid w:val="00DC344D"/>
    <w:rsid w:val="00DC6B57"/>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38B2"/>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3D33"/>
    <w:rsid w:val="00EB74A5"/>
    <w:rsid w:val="00EC1F55"/>
    <w:rsid w:val="00EE0126"/>
    <w:rsid w:val="00EE5A74"/>
    <w:rsid w:val="00EF2A15"/>
    <w:rsid w:val="00EF5BFD"/>
    <w:rsid w:val="00F01C6F"/>
    <w:rsid w:val="00F05457"/>
    <w:rsid w:val="00F06EE2"/>
    <w:rsid w:val="00F074DC"/>
    <w:rsid w:val="00F21697"/>
    <w:rsid w:val="00F24F8F"/>
    <w:rsid w:val="00F307E0"/>
    <w:rsid w:val="00F31D9D"/>
    <w:rsid w:val="00F34D63"/>
    <w:rsid w:val="00F40569"/>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0CEB"/>
    <w:rsid w:val="00FB4CF2"/>
    <w:rsid w:val="00FC482E"/>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305737"/>
    <w:pPr>
      <w:numPr>
        <w:numId w:val="48"/>
      </w:numPr>
    </w:pPr>
  </w:style>
  <w:style w:type="character" w:customStyle="1" w:styleId="ListBulletChar">
    <w:name w:val="List Bullet Char"/>
    <w:basedOn w:val="DefaultParagraphFont"/>
    <w:link w:val="ListBullet"/>
    <w:uiPriority w:val="16"/>
    <w:rsid w:val="00305737"/>
    <w:rPr>
      <w:color w:val="000000" w:themeColor="text1"/>
    </w:rPr>
  </w:style>
  <w:style w:type="character" w:customStyle="1" w:styleId="SAABulletsChar">
    <w:name w:val="SAA Bullets Char"/>
    <w:basedOn w:val="ListBulletChar"/>
    <w:link w:val="SAABullets"/>
    <w:rsid w:val="00305737"/>
    <w:rPr>
      <w:color w:val="000000" w:themeColor="text1"/>
    </w:rPr>
  </w:style>
  <w:style w:type="paragraph" w:customStyle="1" w:styleId="SAAmoreless">
    <w:name w:val="SAA more less"/>
    <w:basedOn w:val="Normal"/>
    <w:link w:val="SAAmorelessChar"/>
    <w:qFormat/>
    <w:rsid w:val="00CE236F"/>
    <w:rPr>
      <w:i/>
    </w:rPr>
  </w:style>
  <w:style w:type="character" w:customStyle="1" w:styleId="SAAmorelessChar">
    <w:name w:val="SAA more less Char"/>
    <w:basedOn w:val="DefaultParagraphFont"/>
    <w:link w:val="SAAmoreless"/>
    <w:rsid w:val="00CE236F"/>
    <w:rPr>
      <w:i/>
    </w:rPr>
  </w:style>
  <w:style w:type="paragraph" w:customStyle="1" w:styleId="SAAbody">
    <w:name w:val="SAA body"/>
    <w:basedOn w:val="Normal"/>
    <w:link w:val="SAAbodyChar"/>
    <w:qFormat/>
    <w:rsid w:val="00DB7C79"/>
    <w:rPr>
      <w:color w:val="auto"/>
    </w:rPr>
  </w:style>
  <w:style w:type="character" w:customStyle="1" w:styleId="SAAbodyChar">
    <w:name w:val="SAA body Char"/>
    <w:basedOn w:val="DefaultParagraphFont"/>
    <w:link w:val="SAAbody"/>
    <w:rsid w:val="00DB7C7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6827</value>
    </field>
    <field name="Objective-Title">
      <value order="0">2025 Earth and Environmental Science Subject Assessment Advice</value>
    </field>
    <field name="Objective-Description">
      <value order="0"/>
    </field>
    <field name="Objective-CreationStamp">
      <value order="0">2025-12-14T22:07:55Z</value>
    </field>
    <field name="Objective-IsApproved">
      <value order="0">false</value>
    </field>
    <field name="Objective-IsPublished">
      <value order="0">true</value>
    </field>
    <field name="Objective-DatePublished">
      <value order="0">2025-12-17T03:41:07Z</value>
    </field>
    <field name="Objective-ModificationStamp">
      <value order="0">2025-12-17T03:41:32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22118</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6T23:59:00Z</dcterms:created>
  <dcterms:modified xsi:type="dcterms:W3CDTF">2026-01-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6827</vt:lpwstr>
  </property>
  <property fmtid="{D5CDD505-2E9C-101B-9397-08002B2CF9AE}" pid="14" name="Objective-Title">
    <vt:lpwstr>2025 Earth and Environmental Science Subject Assessment Advice</vt:lpwstr>
  </property>
  <property fmtid="{D5CDD505-2E9C-101B-9397-08002B2CF9AE}" pid="15" name="Objective-Description">
    <vt:lpwstr/>
  </property>
  <property fmtid="{D5CDD505-2E9C-101B-9397-08002B2CF9AE}" pid="16" name="Objective-CreationStamp">
    <vt:filetime>2025-12-14T22:07:5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17T03:41:07Z</vt:filetime>
  </property>
  <property fmtid="{D5CDD505-2E9C-101B-9397-08002B2CF9AE}" pid="20" name="Objective-ModificationStamp">
    <vt:filetime>2025-12-17T03:41:32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22118</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